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7039" w14:textId="004A93D5" w:rsidR="00AC5209" w:rsidRPr="00845C23" w:rsidRDefault="00AC5209" w:rsidP="00AC5209">
      <w:pPr>
        <w:spacing w:after="0"/>
        <w:rPr>
          <w:rFonts w:ascii="Calibri Light" w:hAnsi="Calibri Light" w:cs="Calibri Light"/>
          <w:szCs w:val="24"/>
        </w:rPr>
      </w:pPr>
    </w:p>
    <w:p w14:paraId="4816045B" w14:textId="77777777" w:rsidR="00D122EB" w:rsidRPr="00845C23" w:rsidRDefault="00D122EB" w:rsidP="00AC5209">
      <w:pPr>
        <w:spacing w:after="0"/>
        <w:rPr>
          <w:rFonts w:ascii="Calibri Light" w:hAnsi="Calibri Light" w:cs="Calibri Light"/>
          <w:szCs w:val="24"/>
        </w:rPr>
      </w:pPr>
    </w:p>
    <w:p w14:paraId="7F842062" w14:textId="77777777" w:rsidR="00665588" w:rsidRPr="00845C23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0ADB3C1A" w14:textId="77777777" w:rsidR="00665588" w:rsidRPr="00845C23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179D6586" w14:textId="322E14BD" w:rsidR="001D1F9A" w:rsidRPr="00845C23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  <w:r w:rsidRPr="00845C23">
        <w:rPr>
          <w:rFonts w:ascii="Calibri Light" w:hAnsi="Calibri Light" w:cs="Calibri Light"/>
          <w:b/>
          <w:szCs w:val="24"/>
        </w:rPr>
        <w:t>Prijava na javni razpis</w:t>
      </w:r>
      <w:r w:rsidR="00425C6C" w:rsidRPr="00845C23">
        <w:rPr>
          <w:rFonts w:ascii="Calibri Light" w:hAnsi="Calibri Light" w:cs="Calibri Light"/>
          <w:b/>
          <w:szCs w:val="24"/>
        </w:rPr>
        <w:t xml:space="preserve"> </w:t>
      </w:r>
      <w:r w:rsidRPr="00845C23">
        <w:rPr>
          <w:rFonts w:ascii="Calibri Light" w:hAnsi="Calibri Light" w:cs="Calibri Light"/>
          <w:b/>
          <w:szCs w:val="24"/>
        </w:rPr>
        <w:t>za sofinanciranje javnih kulturnih programov</w:t>
      </w:r>
      <w:r w:rsidR="00425C6C" w:rsidRPr="00845C23">
        <w:rPr>
          <w:rFonts w:ascii="Calibri Light" w:hAnsi="Calibri Light" w:cs="Calibri Light"/>
          <w:b/>
          <w:szCs w:val="24"/>
        </w:rPr>
        <w:t xml:space="preserve"> v letu 202</w:t>
      </w:r>
      <w:r w:rsidR="001E0DD8" w:rsidRPr="00845C23">
        <w:rPr>
          <w:rFonts w:ascii="Calibri Light" w:hAnsi="Calibri Light" w:cs="Calibri Light"/>
          <w:b/>
          <w:szCs w:val="24"/>
        </w:rPr>
        <w:t>3</w:t>
      </w:r>
      <w:r w:rsidRPr="00845C23">
        <w:rPr>
          <w:rFonts w:ascii="Calibri Light" w:hAnsi="Calibri Light" w:cs="Calibri Light"/>
          <w:b/>
          <w:szCs w:val="24"/>
        </w:rPr>
        <w:t>:</w:t>
      </w:r>
    </w:p>
    <w:p w14:paraId="0C4C8260" w14:textId="0FB1F6D2" w:rsidR="001D1F9A" w:rsidRPr="00845C23" w:rsidRDefault="001D1F9A" w:rsidP="001D1F9A">
      <w:pPr>
        <w:spacing w:after="0" w:line="240" w:lineRule="auto"/>
        <w:rPr>
          <w:rFonts w:ascii="Calibri Light" w:hAnsi="Calibri Light" w:cs="Calibri Light"/>
          <w:bCs/>
          <w:szCs w:val="24"/>
        </w:rPr>
      </w:pPr>
    </w:p>
    <w:p w14:paraId="39569D66" w14:textId="77777777" w:rsidR="00D122EB" w:rsidRPr="00845C23" w:rsidRDefault="00D122EB" w:rsidP="001D1F9A">
      <w:pPr>
        <w:spacing w:after="0" w:line="240" w:lineRule="auto"/>
        <w:rPr>
          <w:rFonts w:ascii="Calibri Light" w:hAnsi="Calibri Light" w:cs="Calibri Light"/>
          <w:bCs/>
          <w:szCs w:val="24"/>
        </w:rPr>
      </w:pPr>
    </w:p>
    <w:p w14:paraId="6E32554B" w14:textId="77777777" w:rsidR="001D1F9A" w:rsidRPr="00845C23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  <w:r w:rsidRPr="00845C23">
        <w:rPr>
          <w:rFonts w:ascii="Calibri Light" w:hAnsi="Calibri Light" w:cs="Calibri Light"/>
          <w:b/>
          <w:szCs w:val="24"/>
        </w:rPr>
        <w:t>PEVSKI ZBORI IN INSTRUMENTALNE SKUPINE</w:t>
      </w:r>
    </w:p>
    <w:p w14:paraId="1BFF15D6" w14:textId="77777777" w:rsidR="001D1F9A" w:rsidRPr="00845C23" w:rsidRDefault="001D1F9A" w:rsidP="001D1F9A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23F56253" w14:textId="77777777" w:rsidR="00E1622D" w:rsidRPr="00845C23" w:rsidRDefault="00E1622D" w:rsidP="00AC5209">
      <w:pPr>
        <w:spacing w:after="0"/>
        <w:rPr>
          <w:rFonts w:ascii="Calibri Light" w:hAnsi="Calibri Light" w:cs="Calibri Light"/>
          <w:szCs w:val="24"/>
        </w:rPr>
      </w:pPr>
    </w:p>
    <w:p w14:paraId="17C9CABE" w14:textId="0B8ADF22" w:rsidR="00E1622D" w:rsidRPr="00845C23" w:rsidRDefault="00024769" w:rsidP="00E1622D">
      <w:pPr>
        <w:pStyle w:val="Naslov1"/>
        <w:jc w:val="center"/>
        <w:rPr>
          <w:rFonts w:ascii="Calibri Light" w:hAnsi="Calibri Light" w:cs="Calibri Light"/>
        </w:rPr>
      </w:pPr>
      <w:bookmarkStart w:id="0" w:name="_Toc438014703"/>
      <w:r w:rsidRPr="00845C23">
        <w:rPr>
          <w:rFonts w:ascii="Calibri Light" w:hAnsi="Calibri Light" w:cs="Calibri Light"/>
          <w:szCs w:val="22"/>
        </w:rPr>
        <w:t>Podatki o prijavitelju</w:t>
      </w:r>
      <w:r w:rsidRPr="00845C23">
        <w:rPr>
          <w:rFonts w:ascii="Calibri Light" w:hAnsi="Calibri Light" w:cs="Calibri Light"/>
        </w:rPr>
        <w:t xml:space="preserve"> </w:t>
      </w:r>
      <w:bookmarkEnd w:id="0"/>
    </w:p>
    <w:p w14:paraId="767BB026" w14:textId="77777777" w:rsidR="00E1622D" w:rsidRPr="00845C23" w:rsidRDefault="00E1622D" w:rsidP="00E1622D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CBB5B8E" w14:textId="699EDEA3" w:rsidR="00E1622D" w:rsidRPr="00845C23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0ECFF167" w14:textId="77777777" w:rsidR="00024769" w:rsidRPr="00845C23" w:rsidRDefault="00024769" w:rsidP="00E1622D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5387"/>
      </w:tblGrid>
      <w:tr w:rsidR="001E0DD8" w:rsidRPr="00845C23" w14:paraId="5B9FC942" w14:textId="5A7358D3" w:rsidTr="00EE7C30">
        <w:trPr>
          <w:trHeight w:val="624"/>
        </w:trPr>
        <w:tc>
          <w:tcPr>
            <w:tcW w:w="3040" w:type="dxa"/>
            <w:vAlign w:val="center"/>
          </w:tcPr>
          <w:p w14:paraId="0B0861E2" w14:textId="77777777" w:rsidR="001E0DD8" w:rsidRPr="00845C23" w:rsidRDefault="001E0DD8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: </w:t>
            </w:r>
          </w:p>
        </w:tc>
        <w:tc>
          <w:tcPr>
            <w:tcW w:w="5387" w:type="dxa"/>
            <w:vAlign w:val="center"/>
          </w:tcPr>
          <w:p w14:paraId="16238579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30B5A4D7" w14:textId="6BC43F3B" w:rsidTr="00EE7C30">
        <w:trPr>
          <w:trHeight w:val="624"/>
        </w:trPr>
        <w:tc>
          <w:tcPr>
            <w:tcW w:w="3040" w:type="dxa"/>
            <w:vAlign w:val="center"/>
          </w:tcPr>
          <w:p w14:paraId="1BF8BE9F" w14:textId="77777777" w:rsidR="001E0DD8" w:rsidRPr="00845C23" w:rsidRDefault="001E0DD8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 sekcije (v primeru </w:t>
            </w:r>
            <w:proofErr w:type="spellStart"/>
            <w:r w:rsidRPr="00845C23">
              <w:rPr>
                <w:rFonts w:ascii="Calibri Light" w:hAnsi="Calibri Light" w:cs="Calibri Light"/>
                <w:sz w:val="22"/>
                <w:szCs w:val="28"/>
              </w:rPr>
              <w:t>večsekcijskih</w:t>
            </w:r>
            <w:proofErr w:type="spellEnd"/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 društev): </w:t>
            </w:r>
          </w:p>
        </w:tc>
        <w:tc>
          <w:tcPr>
            <w:tcW w:w="5387" w:type="dxa"/>
            <w:vAlign w:val="center"/>
          </w:tcPr>
          <w:p w14:paraId="62BAB730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5FCDC653" w14:textId="301296E9" w:rsidTr="00EE7C30">
        <w:trPr>
          <w:trHeight w:val="624"/>
        </w:trPr>
        <w:tc>
          <w:tcPr>
            <w:tcW w:w="3040" w:type="dxa"/>
            <w:vAlign w:val="center"/>
          </w:tcPr>
          <w:p w14:paraId="4381A618" w14:textId="77777777" w:rsidR="001E0DD8" w:rsidRPr="00845C23" w:rsidRDefault="001E0DD8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Sedež: </w:t>
            </w:r>
          </w:p>
        </w:tc>
        <w:tc>
          <w:tcPr>
            <w:tcW w:w="5387" w:type="dxa"/>
            <w:vAlign w:val="center"/>
          </w:tcPr>
          <w:p w14:paraId="543446C1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166929BC" w14:textId="748B3958" w:rsidTr="00EE7C30">
        <w:trPr>
          <w:trHeight w:val="624"/>
        </w:trPr>
        <w:tc>
          <w:tcPr>
            <w:tcW w:w="3040" w:type="dxa"/>
            <w:vAlign w:val="center"/>
          </w:tcPr>
          <w:p w14:paraId="743E55A9" w14:textId="77777777" w:rsidR="001E0DD8" w:rsidRPr="00845C23" w:rsidRDefault="001E0DD8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: </w:t>
            </w:r>
          </w:p>
        </w:tc>
        <w:tc>
          <w:tcPr>
            <w:tcW w:w="5387" w:type="dxa"/>
            <w:vAlign w:val="center"/>
          </w:tcPr>
          <w:p w14:paraId="1C23E001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5F8E9399" w14:textId="275543BB" w:rsidTr="00EE7C30">
        <w:trPr>
          <w:trHeight w:val="624"/>
        </w:trPr>
        <w:tc>
          <w:tcPr>
            <w:tcW w:w="3040" w:type="dxa"/>
            <w:vAlign w:val="center"/>
          </w:tcPr>
          <w:p w14:paraId="5B72D628" w14:textId="77777777" w:rsidR="001E0DD8" w:rsidRPr="00845C23" w:rsidRDefault="001E0DD8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Matična številka:  </w:t>
            </w:r>
          </w:p>
        </w:tc>
        <w:tc>
          <w:tcPr>
            <w:tcW w:w="5387" w:type="dxa"/>
            <w:vAlign w:val="center"/>
          </w:tcPr>
          <w:p w14:paraId="0D142DB6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3D807282" w14:textId="5A2A4B40" w:rsidTr="00EE7C30">
        <w:trPr>
          <w:trHeight w:val="624"/>
        </w:trPr>
        <w:tc>
          <w:tcPr>
            <w:tcW w:w="3040" w:type="dxa"/>
            <w:vAlign w:val="center"/>
          </w:tcPr>
          <w:p w14:paraId="7BC130F7" w14:textId="77777777" w:rsidR="001E0DD8" w:rsidRPr="00845C23" w:rsidRDefault="001E0DD8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DŠ: </w:t>
            </w:r>
          </w:p>
        </w:tc>
        <w:tc>
          <w:tcPr>
            <w:tcW w:w="5387" w:type="dxa"/>
            <w:vAlign w:val="center"/>
          </w:tcPr>
          <w:p w14:paraId="2395AF91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705E2A9A" w14:textId="407D14EF" w:rsidTr="00EE7C30">
        <w:trPr>
          <w:trHeight w:val="624"/>
        </w:trPr>
        <w:tc>
          <w:tcPr>
            <w:tcW w:w="3040" w:type="dxa"/>
            <w:vAlign w:val="center"/>
          </w:tcPr>
          <w:p w14:paraId="03B5CBF5" w14:textId="2606119B" w:rsidR="001E0DD8" w:rsidRPr="00845C23" w:rsidRDefault="00EE7C30" w:rsidP="00EE7C30">
            <w:pPr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Številka </w:t>
            </w:r>
            <w:r w:rsidR="001E0DD8" w:rsidRPr="00845C23">
              <w:rPr>
                <w:rFonts w:ascii="Calibri Light" w:hAnsi="Calibri Light" w:cs="Calibri Light"/>
                <w:sz w:val="22"/>
                <w:szCs w:val="28"/>
              </w:rPr>
              <w:t xml:space="preserve">TRR:  </w:t>
            </w:r>
          </w:p>
        </w:tc>
        <w:tc>
          <w:tcPr>
            <w:tcW w:w="5387" w:type="dxa"/>
            <w:vAlign w:val="center"/>
          </w:tcPr>
          <w:p w14:paraId="1998E4B3" w14:textId="77777777" w:rsidR="001E0DD8" w:rsidRPr="00845C23" w:rsidRDefault="001E0DD8" w:rsidP="00EE7C30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0677B18C" w14:textId="481709F4" w:rsidTr="00EE7C30">
        <w:trPr>
          <w:trHeight w:val="624"/>
        </w:trPr>
        <w:tc>
          <w:tcPr>
            <w:tcW w:w="3040" w:type="dxa"/>
            <w:vAlign w:val="center"/>
          </w:tcPr>
          <w:p w14:paraId="3E48B5EA" w14:textId="77777777" w:rsidR="001E0DD8" w:rsidRPr="00845C23" w:rsidRDefault="001E0DD8" w:rsidP="00EE7C30">
            <w:pPr>
              <w:pStyle w:val="Odstavekseznama"/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Ime in priimek odgovorne osebe: </w:t>
            </w:r>
          </w:p>
        </w:tc>
        <w:tc>
          <w:tcPr>
            <w:tcW w:w="5387" w:type="dxa"/>
            <w:vAlign w:val="center"/>
          </w:tcPr>
          <w:p w14:paraId="36E5A97C" w14:textId="77777777" w:rsidR="001E0DD8" w:rsidRPr="00845C23" w:rsidRDefault="001E0DD8" w:rsidP="00EE7C30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74781EF1" w14:textId="23A3DDB4" w:rsidTr="00EE7C30">
        <w:trPr>
          <w:trHeight w:val="624"/>
        </w:trPr>
        <w:tc>
          <w:tcPr>
            <w:tcW w:w="3040" w:type="dxa"/>
            <w:vAlign w:val="center"/>
          </w:tcPr>
          <w:p w14:paraId="38E2EBAD" w14:textId="2A2D9C4F" w:rsidR="001E0DD8" w:rsidRPr="00845C23" w:rsidRDefault="001E0DD8" w:rsidP="00EE7C30">
            <w:pPr>
              <w:pStyle w:val="Odstavekseznama"/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*: </w:t>
            </w:r>
          </w:p>
        </w:tc>
        <w:tc>
          <w:tcPr>
            <w:tcW w:w="5387" w:type="dxa"/>
            <w:vAlign w:val="center"/>
          </w:tcPr>
          <w:p w14:paraId="607D0C31" w14:textId="2DCD5A80" w:rsidR="001E0DD8" w:rsidRPr="00845C23" w:rsidRDefault="001E0DD8" w:rsidP="00EE7C30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EE7C30" w:rsidRPr="00845C23" w14:paraId="6FEDF961" w14:textId="77777777" w:rsidTr="00EE7C30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28F8D69F" w14:textId="3A15BB3D" w:rsidR="00EE7C30" w:rsidRPr="00845C23" w:rsidRDefault="00EE7C30" w:rsidP="00EE7C30">
            <w:pPr>
              <w:pStyle w:val="Odstavekseznama"/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Tel*.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4E4D07" w14:textId="77777777" w:rsidR="00EE7C30" w:rsidRPr="00845C23" w:rsidRDefault="00EE7C30" w:rsidP="00EE7C30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1E0DD8" w:rsidRPr="00845C23" w14:paraId="458BD9E7" w14:textId="3849B0C8" w:rsidTr="00EE7C30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6D91E411" w14:textId="77777777" w:rsidR="001E0DD8" w:rsidRPr="00845C23" w:rsidRDefault="001E0DD8" w:rsidP="00EE7C30">
            <w:pPr>
              <w:pStyle w:val="Odstavekseznama"/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Leto ustanovitve</w:t>
            </w:r>
          </w:p>
          <w:p w14:paraId="3F47EE40" w14:textId="5DC00DA8" w:rsidR="001E0DD8" w:rsidRPr="00845C23" w:rsidRDefault="001E0DD8" w:rsidP="00EE7C30">
            <w:pPr>
              <w:pStyle w:val="Odstavekseznama"/>
              <w:ind w:left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/registracije: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E0FC198" w14:textId="235A88C2" w:rsidR="001E0DD8" w:rsidRPr="00845C23" w:rsidRDefault="001E0DD8" w:rsidP="00EE7C30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EE7C30" w:rsidRPr="00845C23" w14:paraId="2984E851" w14:textId="77777777" w:rsidTr="00EE7C30">
        <w:trPr>
          <w:trHeight w:val="624"/>
        </w:trPr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437699CF" w14:textId="633D3B1A" w:rsidR="00EE7C30" w:rsidRPr="00845C23" w:rsidRDefault="00EE7C30" w:rsidP="00EE7C30">
            <w:pPr>
              <w:pStyle w:val="Odstavekseznama"/>
              <w:numPr>
                <w:ilvl w:val="0"/>
                <w:numId w:val="15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Šifra dejavnosti: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37F76906" w14:textId="77777777" w:rsidR="00EE7C30" w:rsidRPr="00845C23" w:rsidRDefault="00EE7C30" w:rsidP="00EE7C30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</w:tbl>
    <w:p w14:paraId="3E12DAC8" w14:textId="45F02911" w:rsidR="00E1622D" w:rsidRPr="00845C23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9645DD3" w14:textId="5347F139" w:rsidR="001E0DD8" w:rsidRPr="00845C23" w:rsidRDefault="001E0DD8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 xml:space="preserve">Obvezna priloga: </w:t>
      </w:r>
      <w:r w:rsidRPr="00845C23">
        <w:rPr>
          <w:rFonts w:ascii="Calibri Light" w:hAnsi="Calibri Light" w:cs="Calibri Light"/>
          <w:i/>
          <w:szCs w:val="24"/>
        </w:rPr>
        <w:t>kopija</w:t>
      </w:r>
      <w:r w:rsidRPr="00845C23">
        <w:rPr>
          <w:rFonts w:ascii="Calibri Light" w:hAnsi="Calibri Light" w:cs="Calibri Light"/>
          <w:szCs w:val="24"/>
        </w:rPr>
        <w:t xml:space="preserve"> veljavnega</w:t>
      </w:r>
      <w:r w:rsidRPr="00845C23">
        <w:rPr>
          <w:rFonts w:ascii="Calibri Light" w:hAnsi="Calibri Light" w:cs="Calibri Light"/>
          <w:b/>
          <w:i/>
          <w:szCs w:val="24"/>
        </w:rPr>
        <w:t xml:space="preserve"> </w:t>
      </w:r>
      <w:r w:rsidRPr="00845C23">
        <w:rPr>
          <w:rFonts w:ascii="Calibri Light" w:hAnsi="Calibri Light" w:cs="Calibri Light"/>
          <w:i/>
          <w:szCs w:val="24"/>
        </w:rPr>
        <w:t>statuta</w:t>
      </w:r>
      <w:r w:rsidRPr="00845C23">
        <w:rPr>
          <w:rFonts w:ascii="Calibri Light" w:hAnsi="Calibri Light" w:cs="Calibri Light"/>
          <w:b/>
          <w:i/>
          <w:szCs w:val="24"/>
        </w:rPr>
        <w:t xml:space="preserve"> </w:t>
      </w:r>
      <w:r w:rsidRPr="00845C23">
        <w:rPr>
          <w:rFonts w:ascii="Calibri Light" w:hAnsi="Calibri Light" w:cs="Calibri Light"/>
          <w:sz w:val="22"/>
          <w:szCs w:val="24"/>
        </w:rPr>
        <w:t>(za društva, ki delujejo prvo leto oz. v primeru sprememb)</w:t>
      </w:r>
    </w:p>
    <w:p w14:paraId="07975296" w14:textId="77777777" w:rsidR="001E0DD8" w:rsidRPr="00845C23" w:rsidRDefault="001E0DD8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093E517" w14:textId="77777777" w:rsidR="00AC5209" w:rsidRPr="00845C23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845C23">
        <w:rPr>
          <w:rFonts w:ascii="Calibri Light" w:hAnsi="Calibri Light" w:cs="Calibri Light"/>
          <w:sz w:val="22"/>
          <w:szCs w:val="24"/>
        </w:rPr>
        <w:t>*Podatek o e-pošti in telefonski številki odgovorne osebe ni obvezen. Občinska uprava ga bo uporabila zgolj za namen reševanja vloge.</w:t>
      </w:r>
    </w:p>
    <w:p w14:paraId="64C8636B" w14:textId="77777777" w:rsidR="00F90A47" w:rsidRPr="00845C23" w:rsidRDefault="00F90A47">
      <w:pPr>
        <w:rPr>
          <w:rFonts w:ascii="Calibri Light" w:hAnsi="Calibri Light" w:cs="Calibri Light"/>
          <w:sz w:val="22"/>
          <w:szCs w:val="24"/>
        </w:rPr>
      </w:pPr>
      <w:bookmarkStart w:id="1" w:name="_Toc438014704"/>
      <w:r w:rsidRPr="00845C23">
        <w:rPr>
          <w:rFonts w:ascii="Calibri Light" w:hAnsi="Calibri Light" w:cs="Calibri Light"/>
          <w:b/>
          <w:bCs/>
          <w:sz w:val="22"/>
          <w:szCs w:val="24"/>
        </w:rPr>
        <w:br w:type="page"/>
      </w:r>
    </w:p>
    <w:p w14:paraId="7B378D71" w14:textId="763C79E6" w:rsidR="008748BB" w:rsidRPr="00845C23" w:rsidRDefault="00845C23" w:rsidP="00845C23">
      <w:pPr>
        <w:pStyle w:val="Odstavekseznama"/>
        <w:numPr>
          <w:ilvl w:val="1"/>
          <w:numId w:val="17"/>
        </w:numPr>
        <w:rPr>
          <w:rFonts w:ascii="Calibri Light" w:hAnsi="Calibri Light" w:cs="Calibri Light"/>
        </w:rPr>
      </w:pPr>
      <w:bookmarkStart w:id="2" w:name="_Toc438014706"/>
      <w:bookmarkEnd w:id="1"/>
      <w:r w:rsidRPr="00845C23">
        <w:rPr>
          <w:rFonts w:ascii="Calibri Light" w:hAnsi="Calibri Light" w:cs="Calibri Light"/>
          <w:b/>
          <w:bCs/>
        </w:rPr>
        <w:lastRenderedPageBreak/>
        <w:t>Splošna predstavitev prijavitelja</w:t>
      </w:r>
      <w:r w:rsidRPr="00845C23">
        <w:rPr>
          <w:rFonts w:ascii="Calibri Light" w:hAnsi="Calibri Light" w:cs="Calibri Light"/>
        </w:rPr>
        <w:t xml:space="preserve"> </w:t>
      </w:r>
      <w:r w:rsidRPr="00845C23">
        <w:rPr>
          <w:rFonts w:ascii="Calibri Light" w:hAnsi="Calibri Light" w:cs="Calibri Light"/>
          <w:sz w:val="22"/>
          <w:szCs w:val="18"/>
        </w:rPr>
        <w:t>(opišite svoje dosedanje delovanje, zlasti izvajanje kulturnega programa v letu 2022, lahko tudi v prilogi)</w:t>
      </w:r>
    </w:p>
    <w:p w14:paraId="49E20B09" w14:textId="6A3E573C" w:rsidR="00845C23" w:rsidRDefault="00845C23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74A592ED" w14:textId="0F029127" w:rsidR="00845C23" w:rsidRDefault="00845C23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70872CCD" w14:textId="29ABBD65" w:rsidR="00845C23" w:rsidRDefault="00845C23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3C8D9AF7" w14:textId="5A243576" w:rsidR="00230396" w:rsidRDefault="00230396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3A23E0B6" w14:textId="0D706EBA" w:rsidR="00230396" w:rsidRDefault="00230396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2D54896C" w14:textId="77777777" w:rsidR="00230396" w:rsidRDefault="00230396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5FF09A12" w14:textId="77777777" w:rsidR="00230396" w:rsidRPr="00845C23" w:rsidRDefault="00230396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0AEFB771" w14:textId="2CEFAA17" w:rsidR="00845C23" w:rsidRDefault="00845C23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13EC6A7F" w14:textId="24DA6AC2" w:rsidR="00845C23" w:rsidRPr="00845C23" w:rsidRDefault="00845C23" w:rsidP="00845C23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845C23">
        <w:rPr>
          <w:rFonts w:ascii="Calibri Light" w:hAnsi="Calibri Light" w:cs="Calibri Light"/>
          <w:b/>
        </w:rPr>
        <w:t>Članstvo in umetniški vodje:</w:t>
      </w:r>
    </w:p>
    <w:p w14:paraId="6FBE4F25" w14:textId="0CCEB80D" w:rsidR="00845C23" w:rsidRDefault="00845C23" w:rsidP="00845C23">
      <w:pPr>
        <w:spacing w:after="0"/>
        <w:rPr>
          <w:rFonts w:ascii="Calibri Light" w:hAnsi="Calibri Light" w:cs="Calibri Light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845C23" w14:paraId="1A232546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43C7A650" w14:textId="0E821FA9" w:rsidR="00845C23" w:rsidRDefault="00845C23" w:rsidP="0023039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Število </w:t>
            </w:r>
            <w:r w:rsidRPr="00845C23">
              <w:rPr>
                <w:rFonts w:ascii="Calibri Light" w:hAnsi="Calibri Light" w:cs="Calibri Light"/>
                <w:sz w:val="22"/>
              </w:rPr>
              <w:t>aktivnih članov</w:t>
            </w:r>
          </w:p>
        </w:tc>
        <w:tc>
          <w:tcPr>
            <w:tcW w:w="5954" w:type="dxa"/>
            <w:vAlign w:val="center"/>
          </w:tcPr>
          <w:p w14:paraId="5D4423ED" w14:textId="77777777" w:rsidR="00845C23" w:rsidRDefault="00845C23" w:rsidP="00230396">
            <w:pPr>
              <w:rPr>
                <w:rFonts w:ascii="Calibri Light" w:hAnsi="Calibri Light" w:cs="Calibri Light"/>
              </w:rPr>
            </w:pPr>
          </w:p>
        </w:tc>
      </w:tr>
      <w:tr w:rsidR="00845C23" w14:paraId="1204707E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5159B0AA" w14:textId="5DDFA994" w:rsidR="00845C23" w:rsidRPr="00845C23" w:rsidRDefault="00845C23" w:rsidP="00230396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 xml:space="preserve">Ime zbora/ skupine: </w:t>
            </w:r>
          </w:p>
        </w:tc>
        <w:tc>
          <w:tcPr>
            <w:tcW w:w="5954" w:type="dxa"/>
            <w:vAlign w:val="center"/>
          </w:tcPr>
          <w:p w14:paraId="78DB5979" w14:textId="77777777" w:rsidR="00845C23" w:rsidRDefault="00845C23" w:rsidP="00230396">
            <w:pPr>
              <w:rPr>
                <w:rFonts w:ascii="Calibri Light" w:hAnsi="Calibri Light" w:cs="Calibri Light"/>
              </w:rPr>
            </w:pPr>
          </w:p>
        </w:tc>
      </w:tr>
      <w:tr w:rsidR="00845C23" w14:paraId="072B8924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4F5C5D3A" w14:textId="5A555F3A" w:rsidR="00845C23" w:rsidRDefault="00230396" w:rsidP="00230396">
            <w:pPr>
              <w:rPr>
                <w:rFonts w:ascii="Calibri Light" w:hAnsi="Calibri Light" w:cs="Calibri Light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Število pevk/ izvajalk:</w:t>
            </w:r>
          </w:p>
        </w:tc>
        <w:tc>
          <w:tcPr>
            <w:tcW w:w="5954" w:type="dxa"/>
            <w:vAlign w:val="center"/>
          </w:tcPr>
          <w:p w14:paraId="2571508A" w14:textId="77777777" w:rsidR="00845C23" w:rsidRDefault="00845C23" w:rsidP="00230396">
            <w:pPr>
              <w:rPr>
                <w:rFonts w:ascii="Calibri Light" w:hAnsi="Calibri Light" w:cs="Calibri Light"/>
              </w:rPr>
            </w:pPr>
          </w:p>
        </w:tc>
      </w:tr>
      <w:tr w:rsidR="00230396" w14:paraId="0A47B47C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714BAAE0" w14:textId="257EB546" w:rsidR="00230396" w:rsidRPr="00845C23" w:rsidRDefault="00230396" w:rsidP="00230396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Število pevcev/ izvajalcev:</w:t>
            </w:r>
          </w:p>
        </w:tc>
        <w:tc>
          <w:tcPr>
            <w:tcW w:w="5954" w:type="dxa"/>
            <w:vAlign w:val="center"/>
          </w:tcPr>
          <w:p w14:paraId="7EE74B7B" w14:textId="77777777" w:rsidR="00230396" w:rsidRDefault="00230396" w:rsidP="00230396">
            <w:pPr>
              <w:rPr>
                <w:rFonts w:ascii="Calibri Light" w:hAnsi="Calibri Light" w:cs="Calibri Light"/>
              </w:rPr>
            </w:pPr>
          </w:p>
        </w:tc>
      </w:tr>
      <w:tr w:rsidR="00230396" w14:paraId="7558A43F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073B25BB" w14:textId="66373737" w:rsidR="00230396" w:rsidRPr="00230396" w:rsidRDefault="00230396" w:rsidP="00230396">
            <w:pPr>
              <w:rPr>
                <w:rFonts w:ascii="Calibri Light" w:hAnsi="Calibri Light" w:cs="Calibri Light"/>
                <w:sz w:val="22"/>
                <w:u w:val="single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Skupaj:</w:t>
            </w:r>
          </w:p>
        </w:tc>
        <w:tc>
          <w:tcPr>
            <w:tcW w:w="5954" w:type="dxa"/>
            <w:vAlign w:val="center"/>
          </w:tcPr>
          <w:p w14:paraId="03231E93" w14:textId="77777777" w:rsidR="00230396" w:rsidRDefault="00230396" w:rsidP="00230396">
            <w:pPr>
              <w:rPr>
                <w:rFonts w:ascii="Calibri Light" w:hAnsi="Calibri Light" w:cs="Calibri Light"/>
              </w:rPr>
            </w:pPr>
          </w:p>
        </w:tc>
      </w:tr>
      <w:tr w:rsidR="00230396" w14:paraId="629DED85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6B07E151" w14:textId="15BD3D8B" w:rsidR="00230396" w:rsidRPr="00845C23" w:rsidRDefault="00230396" w:rsidP="00230396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Število pogodbenih</w:t>
            </w:r>
            <w:r w:rsidRPr="00230396">
              <w:rPr>
                <w:rFonts w:ascii="Calibri Light" w:hAnsi="Calibri Light" w:cs="Calibri Light"/>
                <w:sz w:val="22"/>
                <w:vertAlign w:val="superscript"/>
              </w:rPr>
              <w:t>1</w:t>
            </w:r>
            <w:r w:rsidRPr="00845C23">
              <w:rPr>
                <w:rFonts w:ascii="Calibri Light" w:hAnsi="Calibri Light" w:cs="Calibri Light"/>
                <w:sz w:val="22"/>
              </w:rPr>
              <w:t xml:space="preserve"> vodij/ mentorjev/ sodelavcev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230396">
              <w:rPr>
                <w:rFonts w:ascii="Calibri Light" w:hAnsi="Calibri Light" w:cs="Calibri Light"/>
                <w:sz w:val="22"/>
                <w:vertAlign w:val="superscript"/>
              </w:rPr>
              <w:t>1</w:t>
            </w:r>
            <w:r>
              <w:rPr>
                <w:rFonts w:ascii="Calibri Light" w:hAnsi="Calibri Light" w:cs="Calibri Light"/>
                <w:sz w:val="22"/>
              </w:rPr>
              <w:t>prejemajo honorar)</w:t>
            </w:r>
            <w:r w:rsidRPr="00845C23">
              <w:rPr>
                <w:rFonts w:ascii="Calibri Light" w:hAnsi="Calibri Light" w:cs="Calibri Light"/>
                <w:sz w:val="22"/>
              </w:rPr>
              <w:t>:</w:t>
            </w:r>
          </w:p>
        </w:tc>
        <w:tc>
          <w:tcPr>
            <w:tcW w:w="5954" w:type="dxa"/>
            <w:vAlign w:val="center"/>
          </w:tcPr>
          <w:p w14:paraId="285BBE3D" w14:textId="77777777" w:rsidR="00230396" w:rsidRDefault="00230396" w:rsidP="00230396">
            <w:pPr>
              <w:rPr>
                <w:rFonts w:ascii="Calibri Light" w:hAnsi="Calibri Light" w:cs="Calibri Light"/>
              </w:rPr>
            </w:pPr>
          </w:p>
        </w:tc>
      </w:tr>
      <w:tr w:rsidR="00230396" w14:paraId="493F9CF0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58179440" w14:textId="5F3FE7C1" w:rsidR="00230396" w:rsidRPr="00845C23" w:rsidRDefault="00230396" w:rsidP="00230396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Ime in priimek zborovodje/ zborovodkinje/ dirigenta</w:t>
            </w:r>
          </w:p>
        </w:tc>
        <w:tc>
          <w:tcPr>
            <w:tcW w:w="5954" w:type="dxa"/>
            <w:vAlign w:val="center"/>
          </w:tcPr>
          <w:p w14:paraId="1B9F4C52" w14:textId="77777777" w:rsidR="00230396" w:rsidRDefault="00230396" w:rsidP="00230396">
            <w:pPr>
              <w:rPr>
                <w:rFonts w:ascii="Calibri Light" w:hAnsi="Calibri Light" w:cs="Calibri Light"/>
              </w:rPr>
            </w:pPr>
          </w:p>
        </w:tc>
      </w:tr>
      <w:tr w:rsidR="00230396" w14:paraId="59078903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11D00A59" w14:textId="52B87B6A" w:rsidR="00230396" w:rsidRPr="00845C23" w:rsidRDefault="00230396" w:rsidP="00230396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Korepetitorji:</w:t>
            </w:r>
          </w:p>
        </w:tc>
        <w:tc>
          <w:tcPr>
            <w:tcW w:w="5954" w:type="dxa"/>
            <w:vAlign w:val="center"/>
          </w:tcPr>
          <w:p w14:paraId="7529A0B7" w14:textId="77777777" w:rsidR="00230396" w:rsidRDefault="00230396" w:rsidP="00230396">
            <w:pPr>
              <w:rPr>
                <w:rFonts w:ascii="Calibri Light" w:hAnsi="Calibri Light" w:cs="Calibri Light"/>
              </w:rPr>
            </w:pPr>
          </w:p>
        </w:tc>
      </w:tr>
      <w:tr w:rsidR="00230396" w14:paraId="23C31AD9" w14:textId="77777777" w:rsidTr="008E35DA">
        <w:trPr>
          <w:trHeight w:val="510"/>
        </w:trPr>
        <w:tc>
          <w:tcPr>
            <w:tcW w:w="2830" w:type="dxa"/>
            <w:vAlign w:val="center"/>
          </w:tcPr>
          <w:p w14:paraId="20DF0E3D" w14:textId="4D113F07" w:rsidR="00230396" w:rsidRPr="00845C23" w:rsidRDefault="00230396" w:rsidP="00230396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Število prostovoljnih</w:t>
            </w:r>
            <w:r w:rsidRPr="00230396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  <w:r w:rsidRPr="00845C23">
              <w:rPr>
                <w:rFonts w:ascii="Calibri Light" w:hAnsi="Calibri Light" w:cs="Calibri Light"/>
                <w:sz w:val="22"/>
              </w:rPr>
              <w:t xml:space="preserve"> vodij/ mentorjev/ sodelavcev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845C23">
              <w:rPr>
                <w:rFonts w:ascii="Calibri Light" w:hAnsi="Calibri Light" w:cs="Calibri Light"/>
                <w:sz w:val="22"/>
              </w:rPr>
              <w:t>(</w:t>
            </w:r>
            <w:r w:rsidRPr="00230396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  <w:r w:rsidRPr="00845C23">
              <w:rPr>
                <w:rFonts w:ascii="Calibri Light" w:hAnsi="Calibri Light" w:cs="Calibri Light"/>
                <w:sz w:val="22"/>
              </w:rPr>
              <w:t>ne prejemajo honorarja):</w:t>
            </w:r>
          </w:p>
        </w:tc>
        <w:tc>
          <w:tcPr>
            <w:tcW w:w="5954" w:type="dxa"/>
            <w:vAlign w:val="center"/>
          </w:tcPr>
          <w:p w14:paraId="28321101" w14:textId="77777777" w:rsidR="00230396" w:rsidRDefault="00230396" w:rsidP="00230396">
            <w:pPr>
              <w:rPr>
                <w:rFonts w:ascii="Calibri Light" w:hAnsi="Calibri Light" w:cs="Calibri Light"/>
              </w:rPr>
            </w:pPr>
          </w:p>
        </w:tc>
      </w:tr>
    </w:tbl>
    <w:p w14:paraId="71777CB2" w14:textId="0FF7BECA" w:rsidR="00845C23" w:rsidRDefault="00845C23" w:rsidP="00845C23">
      <w:pPr>
        <w:spacing w:after="0"/>
        <w:rPr>
          <w:rFonts w:ascii="Calibri Light" w:hAnsi="Calibri Light" w:cs="Calibri Light"/>
          <w:sz w:val="20"/>
        </w:rPr>
      </w:pPr>
    </w:p>
    <w:p w14:paraId="68384E15" w14:textId="77777777" w:rsidR="00230396" w:rsidRDefault="00845C23" w:rsidP="00845C23">
      <w:pPr>
        <w:spacing w:after="0"/>
        <w:rPr>
          <w:rFonts w:ascii="Calibri Light" w:hAnsi="Calibri Light" w:cs="Calibri Light"/>
          <w:sz w:val="22"/>
        </w:rPr>
      </w:pPr>
      <w:r w:rsidRPr="00845C23">
        <w:rPr>
          <w:rFonts w:ascii="Calibri Light" w:hAnsi="Calibri Light" w:cs="Calibri Light"/>
          <w:sz w:val="22"/>
        </w:rPr>
        <w:t>Izobraževanje strokovnega vodja</w:t>
      </w:r>
      <w:r w:rsidR="00230396">
        <w:rPr>
          <w:rFonts w:ascii="Calibri Light" w:hAnsi="Calibri Light" w:cs="Calibri Light"/>
          <w:sz w:val="22"/>
        </w:rPr>
        <w:t xml:space="preserve"> </w:t>
      </w:r>
      <w:r w:rsidR="00230396" w:rsidRPr="00845C23">
        <w:rPr>
          <w:rFonts w:ascii="Calibri Light" w:hAnsi="Calibri Light" w:cs="Calibri Light"/>
          <w:sz w:val="22"/>
        </w:rPr>
        <w:t>(strokovno delo, izobraževanje, opišite):</w:t>
      </w:r>
    </w:p>
    <w:p w14:paraId="6BD23D61" w14:textId="77777777" w:rsidR="00230396" w:rsidRDefault="00230396" w:rsidP="00845C23">
      <w:pPr>
        <w:spacing w:after="0"/>
        <w:rPr>
          <w:rFonts w:ascii="Calibri Light" w:hAnsi="Calibri Light" w:cs="Calibri Light"/>
          <w:sz w:val="22"/>
        </w:rPr>
      </w:pPr>
    </w:p>
    <w:p w14:paraId="1BFB8BB4" w14:textId="77777777" w:rsidR="00230396" w:rsidRPr="00845C23" w:rsidRDefault="00230396" w:rsidP="00845C23">
      <w:pPr>
        <w:spacing w:after="0"/>
        <w:rPr>
          <w:rFonts w:ascii="Calibri Light" w:hAnsi="Calibri Light" w:cs="Calibri Light"/>
          <w:sz w:val="22"/>
        </w:rPr>
      </w:pPr>
    </w:p>
    <w:p w14:paraId="015CF758" w14:textId="77777777" w:rsidR="00845C23" w:rsidRPr="00845C23" w:rsidRDefault="00845C23" w:rsidP="00845C23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23B2F5DD" w14:textId="35F64247" w:rsidR="00230396" w:rsidRDefault="00230396">
      <w:pPr>
        <w:rPr>
          <w:rFonts w:ascii="Calibri Light" w:hAnsi="Calibri Light" w:cs="Calibri Light"/>
          <w:lang w:eastAsia="sl-SI"/>
        </w:rPr>
      </w:pPr>
      <w:r>
        <w:rPr>
          <w:rFonts w:ascii="Calibri Light" w:hAnsi="Calibri Light" w:cs="Calibri Light"/>
          <w:lang w:eastAsia="sl-SI"/>
        </w:rPr>
        <w:br w:type="page"/>
      </w:r>
    </w:p>
    <w:p w14:paraId="60BAE0B5" w14:textId="77777777" w:rsidR="00845C23" w:rsidRPr="00845C23" w:rsidRDefault="00845C23" w:rsidP="00677BCE">
      <w:pPr>
        <w:pStyle w:val="Naslov1"/>
        <w:ind w:left="0"/>
        <w:jc w:val="center"/>
        <w:rPr>
          <w:rFonts w:ascii="Calibri Light" w:hAnsi="Calibri Light" w:cs="Calibri Light"/>
        </w:rPr>
      </w:pPr>
      <w:r w:rsidRPr="00845C23">
        <w:rPr>
          <w:rFonts w:ascii="Calibri Light" w:hAnsi="Calibri Light" w:cs="Calibri Light"/>
        </w:rPr>
        <w:lastRenderedPageBreak/>
        <w:t>Predstavitev  dela prijavitelja v preteklem letu</w:t>
      </w:r>
    </w:p>
    <w:p w14:paraId="7C4B77B6" w14:textId="77777777" w:rsidR="00845C23" w:rsidRPr="00845C23" w:rsidRDefault="00845C23" w:rsidP="00677BCE">
      <w:pPr>
        <w:pStyle w:val="Naslov1"/>
        <w:numPr>
          <w:ilvl w:val="0"/>
          <w:numId w:val="0"/>
        </w:numPr>
        <w:ind w:left="2133" w:firstLine="699"/>
        <w:rPr>
          <w:rFonts w:ascii="Calibri Light" w:hAnsi="Calibri Light" w:cs="Calibri Light"/>
          <w:i/>
          <w:sz w:val="18"/>
          <w:szCs w:val="18"/>
        </w:rPr>
      </w:pPr>
      <w:r w:rsidRPr="00845C23">
        <w:rPr>
          <w:rFonts w:ascii="Calibri Light" w:hAnsi="Calibri Light" w:cs="Calibri Light"/>
          <w:i/>
          <w:sz w:val="18"/>
          <w:szCs w:val="18"/>
        </w:rPr>
        <w:t>(potrebno za razvrstitev v skupine)</w:t>
      </w:r>
    </w:p>
    <w:p w14:paraId="081F8218" w14:textId="629D36B0" w:rsidR="00230396" w:rsidRDefault="00230396" w:rsidP="00677BCE">
      <w:pPr>
        <w:spacing w:after="0" w:line="240" w:lineRule="auto"/>
        <w:rPr>
          <w:rFonts w:asciiTheme="majorHAnsi" w:hAnsiTheme="majorHAnsi" w:cs="Arial"/>
          <w:sz w:val="22"/>
        </w:rPr>
      </w:pPr>
    </w:p>
    <w:p w14:paraId="4447EFAE" w14:textId="77777777" w:rsidR="00677BCE" w:rsidRPr="004B71CA" w:rsidRDefault="00677BCE" w:rsidP="00677BCE">
      <w:pPr>
        <w:spacing w:after="0" w:line="240" w:lineRule="auto"/>
        <w:rPr>
          <w:rFonts w:asciiTheme="majorHAnsi" w:hAnsiTheme="majorHAnsi" w:cs="Arial"/>
          <w:sz w:val="22"/>
        </w:rPr>
      </w:pPr>
    </w:p>
    <w:p w14:paraId="7EE91C48" w14:textId="51D7B30B" w:rsidR="00230396" w:rsidRPr="00BD15B9" w:rsidRDefault="00230396" w:rsidP="008E35DA">
      <w:pPr>
        <w:pStyle w:val="Odstavekseznama"/>
        <w:numPr>
          <w:ilvl w:val="1"/>
          <w:numId w:val="3"/>
        </w:numPr>
        <w:ind w:left="924" w:hanging="567"/>
        <w:rPr>
          <w:rFonts w:asciiTheme="majorHAnsi" w:hAnsiTheme="majorHAnsi" w:cs="Arial"/>
          <w:sz w:val="22"/>
          <w:szCs w:val="22"/>
        </w:rPr>
      </w:pPr>
      <w:r w:rsidRPr="00BD15B9">
        <w:rPr>
          <w:rFonts w:asciiTheme="majorHAnsi" w:hAnsiTheme="majorHAnsi" w:cs="Tahoma"/>
          <w:sz w:val="22"/>
          <w:szCs w:val="22"/>
        </w:rPr>
        <w:t xml:space="preserve">Število vaj v letu 2022: </w:t>
      </w:r>
      <w:r w:rsidRPr="00BD15B9">
        <w:rPr>
          <w:rFonts w:asciiTheme="majorHAnsi" w:hAnsiTheme="majorHAnsi" w:cs="Tahoma"/>
          <w:sz w:val="22"/>
          <w:szCs w:val="22"/>
          <w:u w:val="single"/>
        </w:rPr>
        <w:tab/>
      </w:r>
      <w:r w:rsidRPr="00BD15B9">
        <w:rPr>
          <w:rFonts w:asciiTheme="majorHAnsi" w:hAnsiTheme="majorHAnsi" w:cs="Tahoma"/>
          <w:sz w:val="22"/>
          <w:szCs w:val="22"/>
          <w:u w:val="single"/>
        </w:rPr>
        <w:tab/>
      </w:r>
    </w:p>
    <w:p w14:paraId="4FEF02F2" w14:textId="344CE1BE" w:rsidR="00230396" w:rsidRDefault="00230396" w:rsidP="00677BCE">
      <w:pPr>
        <w:spacing w:after="0" w:line="240" w:lineRule="auto"/>
        <w:rPr>
          <w:rFonts w:asciiTheme="majorHAnsi" w:hAnsiTheme="majorHAnsi" w:cs="Arial"/>
          <w:sz w:val="22"/>
        </w:rPr>
      </w:pPr>
    </w:p>
    <w:p w14:paraId="047D0C7F" w14:textId="77777777" w:rsidR="002312D1" w:rsidRPr="00BD15B9" w:rsidRDefault="002312D1" w:rsidP="00677BCE">
      <w:pPr>
        <w:spacing w:after="0" w:line="240" w:lineRule="auto"/>
        <w:rPr>
          <w:rFonts w:asciiTheme="majorHAnsi" w:hAnsiTheme="majorHAnsi" w:cs="Arial"/>
          <w:sz w:val="22"/>
        </w:rPr>
      </w:pPr>
    </w:p>
    <w:p w14:paraId="0C7EF75B" w14:textId="4F46EF5A" w:rsidR="00230396" w:rsidRPr="00BD15B9" w:rsidRDefault="00230396" w:rsidP="008E35DA">
      <w:pPr>
        <w:pStyle w:val="Odstavekseznama"/>
        <w:numPr>
          <w:ilvl w:val="1"/>
          <w:numId w:val="3"/>
        </w:numPr>
        <w:ind w:left="924" w:hanging="567"/>
        <w:rPr>
          <w:rFonts w:asciiTheme="majorHAnsi" w:hAnsiTheme="majorHAnsi" w:cs="Tahoma"/>
          <w:sz w:val="22"/>
        </w:rPr>
      </w:pPr>
      <w:r w:rsidRPr="00BD15B9">
        <w:rPr>
          <w:rFonts w:asciiTheme="majorHAnsi" w:hAnsiTheme="majorHAnsi" w:cs="Arial"/>
          <w:sz w:val="22"/>
        </w:rPr>
        <w:t xml:space="preserve"> Število samostojnih koncertov v letu 2022</w:t>
      </w:r>
      <w:r w:rsidRPr="00BD15B9">
        <w:rPr>
          <w:rFonts w:asciiTheme="majorHAnsi" w:hAnsiTheme="majorHAnsi" w:cs="Tahoma"/>
          <w:sz w:val="22"/>
        </w:rPr>
        <w:t>:</w:t>
      </w:r>
      <w:r w:rsidR="005E5907">
        <w:rPr>
          <w:rFonts w:asciiTheme="majorHAnsi" w:hAnsiTheme="majorHAnsi" w:cs="Tahoma"/>
          <w:sz w:val="22"/>
        </w:rPr>
        <w:t xml:space="preserve"> </w:t>
      </w:r>
      <w:r w:rsidR="005E5907" w:rsidRPr="00E859DD">
        <w:rPr>
          <w:rFonts w:asciiTheme="majorHAnsi" w:hAnsiTheme="majorHAnsi" w:cs="Tahoma"/>
          <w:sz w:val="20"/>
          <w:szCs w:val="18"/>
        </w:rPr>
        <w:t>(dodajanje novih vrstic v tabel</w:t>
      </w:r>
      <w:r w:rsidR="00E859DD">
        <w:rPr>
          <w:rFonts w:asciiTheme="majorHAnsi" w:hAnsiTheme="majorHAnsi" w:cs="Tahoma"/>
          <w:sz w:val="20"/>
          <w:szCs w:val="18"/>
        </w:rPr>
        <w:t>e</w:t>
      </w:r>
      <w:r w:rsidR="005E5907" w:rsidRPr="00E859DD">
        <w:rPr>
          <w:rFonts w:asciiTheme="majorHAnsi" w:hAnsiTheme="majorHAnsi" w:cs="Tahoma"/>
          <w:sz w:val="20"/>
          <w:szCs w:val="18"/>
        </w:rPr>
        <w:t>: z miško kliknite v desno okence v zadnji vrstici in pritisnite tipko tabulator na tipkovnici</w:t>
      </w:r>
      <w:r w:rsidR="00E859DD">
        <w:rPr>
          <w:rFonts w:asciiTheme="majorHAnsi" w:hAnsiTheme="majorHAnsi" w:cs="Tahoma"/>
          <w:sz w:val="20"/>
          <w:szCs w:val="18"/>
        </w:rPr>
        <w:t>:</w:t>
      </w:r>
      <w:r w:rsidR="005E5907" w:rsidRPr="00E859DD">
        <w:rPr>
          <w:rFonts w:asciiTheme="majorHAnsi" w:hAnsiTheme="majorHAnsi" w:cs="Tahoma"/>
          <w:sz w:val="20"/>
          <w:szCs w:val="18"/>
        </w:rPr>
        <w:t xml:space="preserve"> </w:t>
      </w:r>
      <w:r w:rsidR="00E859DD" w:rsidRPr="00F8434B">
        <w:rPr>
          <w:rFonts w:asciiTheme="majorHAnsi" w:hAnsiTheme="majorHAnsi" w:cs="Tahoma"/>
          <w:sz w:val="28"/>
          <w:szCs w:val="24"/>
        </w:rPr>
        <w:sym w:font="Wingdings 3" w:char="F046"/>
      </w:r>
      <w:r w:rsidR="005E5907">
        <w:rPr>
          <w:rFonts w:asciiTheme="majorHAnsi" w:hAnsiTheme="majorHAnsi" w:cs="Tahoma"/>
          <w:sz w:val="22"/>
        </w:rPr>
        <w:t>)</w:t>
      </w:r>
    </w:p>
    <w:p w14:paraId="7A6D38BD" w14:textId="77777777" w:rsidR="00230396" w:rsidRPr="00230396" w:rsidRDefault="00230396" w:rsidP="00677BCE">
      <w:pPr>
        <w:spacing w:after="0" w:line="240" w:lineRule="auto"/>
        <w:rPr>
          <w:rFonts w:asciiTheme="majorHAnsi" w:hAnsiTheme="majorHAnsi" w:cs="Tahoma"/>
          <w:b/>
          <w:bCs/>
          <w:sz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3260"/>
      </w:tblGrid>
      <w:tr w:rsidR="00230396" w:rsidRPr="00845C23" w14:paraId="03459287" w14:textId="77777777" w:rsidTr="008E35DA">
        <w:tc>
          <w:tcPr>
            <w:tcW w:w="988" w:type="dxa"/>
          </w:tcPr>
          <w:p w14:paraId="6CE957F4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  <w:proofErr w:type="spellStart"/>
            <w:r w:rsidRPr="00845C23">
              <w:rPr>
                <w:rFonts w:ascii="Calibri Light" w:hAnsi="Calibri Light" w:cs="Calibri Light"/>
                <w:sz w:val="22"/>
              </w:rPr>
              <w:t>Zap</w:t>
            </w:r>
            <w:proofErr w:type="spellEnd"/>
            <w:r w:rsidRPr="00845C23">
              <w:rPr>
                <w:rFonts w:ascii="Calibri Light" w:hAnsi="Calibri Light" w:cs="Calibri Light"/>
                <w:sz w:val="22"/>
              </w:rPr>
              <w:t>. št.</w:t>
            </w:r>
          </w:p>
        </w:tc>
        <w:tc>
          <w:tcPr>
            <w:tcW w:w="4394" w:type="dxa"/>
          </w:tcPr>
          <w:p w14:paraId="4EE0258C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Ime dogodka</w:t>
            </w:r>
          </w:p>
        </w:tc>
        <w:tc>
          <w:tcPr>
            <w:tcW w:w="3260" w:type="dxa"/>
          </w:tcPr>
          <w:p w14:paraId="080D5A15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Kraj in čas izvedbe</w:t>
            </w:r>
          </w:p>
        </w:tc>
      </w:tr>
      <w:tr w:rsidR="00230396" w:rsidRPr="00845C23" w14:paraId="53987E91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1F12EFAE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3481A741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CFA2634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230396" w:rsidRPr="00845C23" w14:paraId="0D6472E0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1C3C6D40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5537EB4B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D4A7B2E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230396" w:rsidRPr="00845C23" w14:paraId="7E213502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6197A2B6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3 …</w:t>
            </w:r>
          </w:p>
        </w:tc>
        <w:tc>
          <w:tcPr>
            <w:tcW w:w="4394" w:type="dxa"/>
            <w:vAlign w:val="center"/>
          </w:tcPr>
          <w:p w14:paraId="114A07D2" w14:textId="77777777" w:rsidR="00230396" w:rsidRPr="00845C23" w:rsidRDefault="00230396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01AC5C0" w14:textId="298DECA7" w:rsidR="00AB76F3" w:rsidRPr="00845C23" w:rsidRDefault="00AB76F3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13B5264" w14:textId="4C5508C7" w:rsidR="00230396" w:rsidRDefault="00230396" w:rsidP="00230396">
      <w:pPr>
        <w:spacing w:after="0"/>
        <w:rPr>
          <w:rFonts w:asciiTheme="majorHAnsi" w:hAnsiTheme="majorHAnsi" w:cs="Arial"/>
          <w:sz w:val="22"/>
        </w:rPr>
      </w:pPr>
    </w:p>
    <w:p w14:paraId="753E8D50" w14:textId="77777777" w:rsidR="002312D1" w:rsidRPr="004B71CA" w:rsidRDefault="002312D1" w:rsidP="00230396">
      <w:pPr>
        <w:spacing w:after="0"/>
        <w:rPr>
          <w:rFonts w:asciiTheme="majorHAnsi" w:hAnsiTheme="majorHAnsi" w:cs="Arial"/>
          <w:sz w:val="22"/>
        </w:rPr>
      </w:pPr>
    </w:p>
    <w:p w14:paraId="6BD4A6C2" w14:textId="512ED007" w:rsidR="00230396" w:rsidRPr="00BD15B9" w:rsidRDefault="00677BCE" w:rsidP="008E35DA">
      <w:pPr>
        <w:pStyle w:val="Odstavekseznama"/>
        <w:numPr>
          <w:ilvl w:val="1"/>
          <w:numId w:val="3"/>
        </w:numPr>
        <w:ind w:left="924" w:hanging="567"/>
        <w:rPr>
          <w:rFonts w:asciiTheme="majorHAnsi" w:hAnsiTheme="majorHAnsi" w:cs="Arial"/>
          <w:sz w:val="22"/>
        </w:rPr>
      </w:pPr>
      <w:r w:rsidRPr="00BD15B9">
        <w:rPr>
          <w:rFonts w:asciiTheme="majorHAnsi" w:hAnsiTheme="majorHAnsi" w:cs="Arial"/>
          <w:sz w:val="22"/>
        </w:rPr>
        <w:t xml:space="preserve">Število ostalih </w:t>
      </w:r>
      <w:r w:rsidR="00230396" w:rsidRPr="00BD15B9">
        <w:rPr>
          <w:rFonts w:asciiTheme="majorHAnsi" w:hAnsiTheme="majorHAnsi" w:cs="Arial"/>
          <w:sz w:val="22"/>
        </w:rPr>
        <w:t>koncertnih in priložnostnih nastopov</w:t>
      </w:r>
      <w:r w:rsidR="008E35DA">
        <w:rPr>
          <w:rFonts w:asciiTheme="majorHAnsi" w:hAnsiTheme="majorHAnsi" w:cs="Arial"/>
          <w:sz w:val="22"/>
        </w:rPr>
        <w:t xml:space="preserve"> v letu 2022</w:t>
      </w:r>
      <w:r w:rsidR="00230396" w:rsidRPr="00BD15B9">
        <w:rPr>
          <w:rFonts w:asciiTheme="majorHAnsi" w:hAnsiTheme="majorHAnsi" w:cs="Arial"/>
          <w:sz w:val="22"/>
        </w:rPr>
        <w:t>: __________</w:t>
      </w:r>
    </w:p>
    <w:p w14:paraId="580E57E9" w14:textId="77777777" w:rsidR="00230396" w:rsidRDefault="00230396" w:rsidP="00230396">
      <w:pPr>
        <w:spacing w:after="0"/>
        <w:rPr>
          <w:rFonts w:asciiTheme="majorHAnsi" w:hAnsiTheme="majorHAnsi" w:cs="Arial"/>
          <w:sz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3260"/>
      </w:tblGrid>
      <w:tr w:rsidR="00677BCE" w:rsidRPr="00845C23" w14:paraId="18569EBF" w14:textId="77777777" w:rsidTr="008E35DA">
        <w:tc>
          <w:tcPr>
            <w:tcW w:w="988" w:type="dxa"/>
          </w:tcPr>
          <w:p w14:paraId="4B1950FE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proofErr w:type="spellStart"/>
            <w:r w:rsidRPr="00845C23">
              <w:rPr>
                <w:rFonts w:ascii="Calibri Light" w:hAnsi="Calibri Light" w:cs="Calibri Light"/>
                <w:sz w:val="22"/>
              </w:rPr>
              <w:t>Zap</w:t>
            </w:r>
            <w:proofErr w:type="spellEnd"/>
            <w:r w:rsidRPr="00845C23">
              <w:rPr>
                <w:rFonts w:ascii="Calibri Light" w:hAnsi="Calibri Light" w:cs="Calibri Light"/>
                <w:sz w:val="22"/>
              </w:rPr>
              <w:t>. št.</w:t>
            </w:r>
          </w:p>
        </w:tc>
        <w:tc>
          <w:tcPr>
            <w:tcW w:w="4394" w:type="dxa"/>
          </w:tcPr>
          <w:p w14:paraId="254507C0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Ime dogodka</w:t>
            </w:r>
          </w:p>
        </w:tc>
        <w:tc>
          <w:tcPr>
            <w:tcW w:w="3260" w:type="dxa"/>
          </w:tcPr>
          <w:p w14:paraId="644724AB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Kraj in čas izvedbe</w:t>
            </w:r>
          </w:p>
        </w:tc>
      </w:tr>
      <w:tr w:rsidR="00677BCE" w:rsidRPr="00845C23" w14:paraId="6898A130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4E14CB12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0EBF4889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B4E5ED3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677BCE" w:rsidRPr="00845C23" w14:paraId="3A10AED9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426C94CA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5A94E7DE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D900B5D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677BCE" w:rsidRPr="00845C23" w14:paraId="449F1263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2D10A049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71E1E81C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29260FA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677BCE" w:rsidRPr="00845C23" w14:paraId="3D1C2308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25914951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51B681BD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19C1D47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677BCE" w:rsidRPr="00845C23" w14:paraId="703FBFCD" w14:textId="77777777" w:rsidTr="008E35DA">
        <w:trPr>
          <w:trHeight w:val="340"/>
        </w:trPr>
        <w:tc>
          <w:tcPr>
            <w:tcW w:w="988" w:type="dxa"/>
            <w:vAlign w:val="center"/>
          </w:tcPr>
          <w:p w14:paraId="7B78B581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…</w:t>
            </w:r>
          </w:p>
        </w:tc>
        <w:tc>
          <w:tcPr>
            <w:tcW w:w="4394" w:type="dxa"/>
            <w:vAlign w:val="center"/>
          </w:tcPr>
          <w:p w14:paraId="60D820A1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E68A99C" w14:textId="77777777" w:rsidR="00677BCE" w:rsidRPr="00845C23" w:rsidRDefault="00677BCE" w:rsidP="00E53C03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8AE1E85" w14:textId="15BE141D" w:rsidR="00677BCE" w:rsidRDefault="00677BCE" w:rsidP="00677B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81649CB" w14:textId="77777777" w:rsidR="002312D1" w:rsidRPr="00845C23" w:rsidRDefault="002312D1" w:rsidP="00677B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2D0B55B" w14:textId="1BCE57F7" w:rsidR="00230396" w:rsidRPr="00BD15B9" w:rsidRDefault="00230396" w:rsidP="008E35DA">
      <w:pPr>
        <w:pStyle w:val="Odstavekseznama"/>
        <w:numPr>
          <w:ilvl w:val="1"/>
          <w:numId w:val="3"/>
        </w:numPr>
        <w:ind w:left="924" w:hanging="567"/>
        <w:rPr>
          <w:rFonts w:asciiTheme="majorHAnsi" w:hAnsiTheme="majorHAnsi" w:cs="Arial"/>
          <w:sz w:val="22"/>
        </w:rPr>
      </w:pPr>
      <w:r w:rsidRPr="00BD15B9">
        <w:rPr>
          <w:rFonts w:asciiTheme="majorHAnsi" w:hAnsiTheme="majorHAnsi" w:cs="Arial"/>
          <w:sz w:val="22"/>
        </w:rPr>
        <w:t xml:space="preserve"> Število udeležb na državnih oz. mednarodnih tekmovanjih in festivalih: ___________</w:t>
      </w:r>
    </w:p>
    <w:p w14:paraId="6BCA319B" w14:textId="77777777" w:rsidR="00230396" w:rsidRPr="004B71CA" w:rsidRDefault="00230396" w:rsidP="00230396">
      <w:pPr>
        <w:spacing w:after="0"/>
        <w:rPr>
          <w:rFonts w:asciiTheme="majorHAnsi" w:hAnsiTheme="majorHAnsi" w:cs="Arial"/>
          <w:sz w:val="22"/>
        </w:rPr>
      </w:pPr>
    </w:p>
    <w:p w14:paraId="4ED01E8A" w14:textId="77777777" w:rsidR="00230396" w:rsidRPr="004B71CA" w:rsidRDefault="00230396" w:rsidP="00960A08">
      <w:pPr>
        <w:spacing w:after="0" w:line="240" w:lineRule="auto"/>
        <w:jc w:val="both"/>
        <w:rPr>
          <w:rFonts w:asciiTheme="majorHAnsi" w:hAnsiTheme="majorHAnsi"/>
          <w:sz w:val="22"/>
          <w:szCs w:val="24"/>
        </w:rPr>
      </w:pPr>
    </w:p>
    <w:p w14:paraId="5C9B3CBC" w14:textId="181EF53F" w:rsidR="00230396" w:rsidRPr="00BD15B9" w:rsidRDefault="00230396" w:rsidP="008E35DA">
      <w:pPr>
        <w:pStyle w:val="Odstavekseznama"/>
        <w:numPr>
          <w:ilvl w:val="1"/>
          <w:numId w:val="3"/>
        </w:numPr>
        <w:ind w:left="924" w:hanging="567"/>
        <w:rPr>
          <w:rFonts w:asciiTheme="majorHAnsi" w:hAnsiTheme="majorHAnsi" w:cs="Arial"/>
          <w:bCs/>
          <w:szCs w:val="24"/>
        </w:rPr>
      </w:pPr>
      <w:r w:rsidRPr="00BD15B9">
        <w:rPr>
          <w:rFonts w:asciiTheme="majorHAnsi" w:hAnsiTheme="majorHAnsi" w:cs="Arial"/>
          <w:bCs/>
          <w:szCs w:val="24"/>
        </w:rPr>
        <w:t xml:space="preserve"> Nastop</w:t>
      </w:r>
      <w:r w:rsidR="00BD15B9" w:rsidRPr="00BD15B9">
        <w:rPr>
          <w:rFonts w:asciiTheme="majorHAnsi" w:hAnsiTheme="majorHAnsi" w:cs="Arial"/>
          <w:bCs/>
          <w:szCs w:val="24"/>
        </w:rPr>
        <w:t>i</w:t>
      </w:r>
      <w:r w:rsidRPr="00BD15B9">
        <w:rPr>
          <w:rFonts w:asciiTheme="majorHAnsi" w:hAnsiTheme="majorHAnsi" w:cs="Arial"/>
          <w:bCs/>
          <w:szCs w:val="24"/>
        </w:rPr>
        <w:t xml:space="preserve"> na srečanjih/ tekmovanjih/ festivalih v letu 202</w:t>
      </w:r>
      <w:r w:rsidR="00BD15B9" w:rsidRPr="00BD15B9">
        <w:rPr>
          <w:rFonts w:asciiTheme="majorHAnsi" w:hAnsiTheme="majorHAnsi" w:cs="Arial"/>
          <w:bCs/>
          <w:szCs w:val="24"/>
        </w:rPr>
        <w:t>2</w:t>
      </w:r>
      <w:r w:rsidRPr="00BD15B9">
        <w:rPr>
          <w:rFonts w:asciiTheme="majorHAnsi" w:hAnsiTheme="majorHAnsi" w:cs="Arial"/>
          <w:bCs/>
          <w:sz w:val="22"/>
          <w:szCs w:val="24"/>
        </w:rPr>
        <w:t>:</w:t>
      </w:r>
    </w:p>
    <w:p w14:paraId="4A75EEAF" w14:textId="77777777" w:rsidR="00230396" w:rsidRPr="004B71CA" w:rsidRDefault="00230396" w:rsidP="00230396">
      <w:pPr>
        <w:spacing w:after="0"/>
        <w:rPr>
          <w:rFonts w:asciiTheme="majorHAnsi" w:hAnsiTheme="majorHAnsi" w:cs="Arial"/>
          <w:sz w:val="22"/>
        </w:rPr>
      </w:pPr>
    </w:p>
    <w:p w14:paraId="2952891E" w14:textId="2FA9F144" w:rsidR="00230396" w:rsidRPr="008E35DA" w:rsidRDefault="00230396" w:rsidP="00230396">
      <w:pPr>
        <w:spacing w:after="0" w:line="240" w:lineRule="auto"/>
        <w:rPr>
          <w:rFonts w:ascii="Calibri Light" w:hAnsi="Calibri Light" w:cs="Calibri Light"/>
          <w:sz w:val="22"/>
        </w:rPr>
      </w:pPr>
      <w:r w:rsidRPr="008E35DA">
        <w:rPr>
          <w:rFonts w:ascii="Calibri Light" w:hAnsi="Calibri Light" w:cs="Calibri Light"/>
          <w:sz w:val="22"/>
        </w:rPr>
        <w:t>Navedite naziv, kraj in čas dogodka.</w:t>
      </w:r>
    </w:p>
    <w:p w14:paraId="5E62F9B2" w14:textId="7F384144" w:rsidR="00230396" w:rsidRDefault="00230396" w:rsidP="00230396">
      <w:pPr>
        <w:spacing w:after="0" w:line="240" w:lineRule="auto"/>
        <w:rPr>
          <w:rFonts w:asciiTheme="majorHAnsi" w:hAnsiTheme="majorHAnsi" w:cs="Tahom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103"/>
      </w:tblGrid>
      <w:tr w:rsidR="008E35DA" w:rsidRPr="008E35DA" w14:paraId="2EF58C8D" w14:textId="77777777" w:rsidTr="00960A08">
        <w:trPr>
          <w:trHeight w:val="397"/>
        </w:trPr>
        <w:tc>
          <w:tcPr>
            <w:tcW w:w="3539" w:type="dxa"/>
            <w:vAlign w:val="center"/>
          </w:tcPr>
          <w:p w14:paraId="10893ABF" w14:textId="3DB8173C" w:rsidR="008E35DA" w:rsidRPr="008E35DA" w:rsidRDefault="008E35DA" w:rsidP="008E35DA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</w:rPr>
              <w:t xml:space="preserve">a) območno srečanje/revija </w:t>
            </w:r>
          </w:p>
        </w:tc>
        <w:tc>
          <w:tcPr>
            <w:tcW w:w="5103" w:type="dxa"/>
            <w:vAlign w:val="center"/>
          </w:tcPr>
          <w:p w14:paraId="7B9F726C" w14:textId="5E8FE55C" w:rsidR="008E35DA" w:rsidRPr="008E35DA" w:rsidRDefault="008E35DA" w:rsidP="008E35DA">
            <w:pPr>
              <w:rPr>
                <w:rFonts w:ascii="Calibri Light" w:hAnsi="Calibri Light" w:cs="Calibri Light"/>
                <w:sz w:val="22"/>
                <w:szCs w:val="28"/>
              </w:rPr>
            </w:pP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16779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08">
                  <w:rPr>
                    <w:rFonts w:ascii="MS Gothic" w:eastAsia="MS Gothic" w:hAnsi="MS Gothic" w:cs="Calibri Light" w:hint="eastAsia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da</w:t>
            </w:r>
            <w:r w:rsidR="00960A08">
              <w:rPr>
                <w:rFonts w:ascii="Calibri Light" w:hAnsi="Calibri Light" w:cs="Calibri Light"/>
                <w:sz w:val="22"/>
                <w:szCs w:val="28"/>
              </w:rPr>
              <w:t xml:space="preserve">: </w:t>
            </w: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1170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5DA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ne</w:t>
            </w:r>
          </w:p>
        </w:tc>
      </w:tr>
      <w:tr w:rsidR="00E3730C" w:rsidRPr="008E35DA" w14:paraId="0F2941CE" w14:textId="77777777" w:rsidTr="00960A08">
        <w:trPr>
          <w:trHeight w:val="397"/>
        </w:trPr>
        <w:tc>
          <w:tcPr>
            <w:tcW w:w="3539" w:type="dxa"/>
            <w:vAlign w:val="center"/>
          </w:tcPr>
          <w:p w14:paraId="1D1DC5AE" w14:textId="2AB9B3E3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</w:rPr>
              <w:t>b) medobmočno (regijsko) srečanje</w:t>
            </w:r>
          </w:p>
        </w:tc>
        <w:tc>
          <w:tcPr>
            <w:tcW w:w="5103" w:type="dxa"/>
            <w:vAlign w:val="center"/>
          </w:tcPr>
          <w:p w14:paraId="1A35707E" w14:textId="066B6685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1030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da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: </w:t>
            </w: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16351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5DA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ne</w:t>
            </w:r>
          </w:p>
        </w:tc>
      </w:tr>
      <w:tr w:rsidR="00E3730C" w:rsidRPr="008E35DA" w14:paraId="11F8C8B8" w14:textId="77777777" w:rsidTr="00960A08">
        <w:trPr>
          <w:trHeight w:val="397"/>
        </w:trPr>
        <w:tc>
          <w:tcPr>
            <w:tcW w:w="3539" w:type="dxa"/>
            <w:vAlign w:val="center"/>
          </w:tcPr>
          <w:p w14:paraId="7D04033C" w14:textId="12B0E93F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</w:rPr>
              <w:t>c) državno srečanje/ tekmovanje</w:t>
            </w:r>
          </w:p>
        </w:tc>
        <w:tc>
          <w:tcPr>
            <w:tcW w:w="5103" w:type="dxa"/>
            <w:vAlign w:val="center"/>
          </w:tcPr>
          <w:p w14:paraId="1DFD1AC5" w14:textId="63C99EAC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18506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da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: </w:t>
            </w: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153900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5DA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ne</w:t>
            </w:r>
          </w:p>
        </w:tc>
      </w:tr>
      <w:tr w:rsidR="00E3730C" w:rsidRPr="008E35DA" w14:paraId="62603F10" w14:textId="77777777" w:rsidTr="00960A08">
        <w:trPr>
          <w:trHeight w:val="397"/>
        </w:trPr>
        <w:tc>
          <w:tcPr>
            <w:tcW w:w="3539" w:type="dxa"/>
            <w:vAlign w:val="center"/>
          </w:tcPr>
          <w:p w14:paraId="3BB821A0" w14:textId="5D0D7393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</w:rPr>
              <w:t>č) mednarodno tekmovanje/ festival</w:t>
            </w:r>
          </w:p>
        </w:tc>
        <w:tc>
          <w:tcPr>
            <w:tcW w:w="5103" w:type="dxa"/>
            <w:vAlign w:val="center"/>
          </w:tcPr>
          <w:p w14:paraId="21EED4A3" w14:textId="1BD5E5B5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2734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da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: </w:t>
            </w: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9432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5DA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ne</w:t>
            </w:r>
          </w:p>
        </w:tc>
      </w:tr>
      <w:tr w:rsidR="00E3730C" w:rsidRPr="008E35DA" w14:paraId="0B473E4A" w14:textId="77777777" w:rsidTr="00960A08">
        <w:trPr>
          <w:trHeight w:val="397"/>
        </w:trPr>
        <w:tc>
          <w:tcPr>
            <w:tcW w:w="3539" w:type="dxa"/>
            <w:vAlign w:val="center"/>
          </w:tcPr>
          <w:p w14:paraId="4A1628C1" w14:textId="5484C172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</w:rPr>
              <w:t>d) drugo (Primorska poje, …)</w:t>
            </w:r>
          </w:p>
        </w:tc>
        <w:tc>
          <w:tcPr>
            <w:tcW w:w="5103" w:type="dxa"/>
            <w:vAlign w:val="center"/>
          </w:tcPr>
          <w:p w14:paraId="4F264C3A" w14:textId="21CA5DC1" w:rsidR="00E3730C" w:rsidRPr="008E35DA" w:rsidRDefault="00E3730C" w:rsidP="00E3730C">
            <w:pPr>
              <w:rPr>
                <w:rFonts w:ascii="Calibri Light" w:hAnsi="Calibri Light" w:cs="Calibri Light"/>
                <w:sz w:val="22"/>
              </w:rPr>
            </w:pP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6884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da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: </w:t>
            </w:r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                               </w:t>
            </w:r>
            <w:sdt>
              <w:sdtPr>
                <w:rPr>
                  <w:rFonts w:ascii="Calibri Light" w:hAnsi="Calibri Light" w:cs="Calibri Light"/>
                  <w:sz w:val="22"/>
                  <w:szCs w:val="28"/>
                </w:rPr>
                <w:id w:val="-12541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5DA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8E35DA">
              <w:rPr>
                <w:rFonts w:ascii="Calibri Light" w:hAnsi="Calibri Light" w:cs="Calibri Light"/>
                <w:sz w:val="22"/>
                <w:szCs w:val="28"/>
              </w:rPr>
              <w:t xml:space="preserve"> ne</w:t>
            </w:r>
          </w:p>
        </w:tc>
      </w:tr>
    </w:tbl>
    <w:p w14:paraId="2C2CD074" w14:textId="4E45CAA1" w:rsidR="008E35DA" w:rsidRDefault="008E35DA" w:rsidP="00230396">
      <w:pPr>
        <w:spacing w:after="0" w:line="240" w:lineRule="auto"/>
        <w:rPr>
          <w:rFonts w:asciiTheme="majorHAnsi" w:hAnsiTheme="majorHAnsi" w:cs="Tahoma"/>
          <w:sz w:val="22"/>
        </w:rPr>
      </w:pPr>
    </w:p>
    <w:p w14:paraId="494B08E6" w14:textId="1986FF91" w:rsidR="00230396" w:rsidRPr="00BD15B9" w:rsidRDefault="00230396" w:rsidP="008E35DA">
      <w:pPr>
        <w:pStyle w:val="Odstavekseznama"/>
        <w:numPr>
          <w:ilvl w:val="1"/>
          <w:numId w:val="3"/>
        </w:numPr>
        <w:ind w:left="924" w:hanging="567"/>
        <w:rPr>
          <w:rFonts w:asciiTheme="majorHAnsi" w:hAnsiTheme="majorHAnsi" w:cs="Arial"/>
          <w:sz w:val="22"/>
        </w:rPr>
      </w:pPr>
      <w:r w:rsidRPr="00BD15B9">
        <w:rPr>
          <w:rFonts w:asciiTheme="majorHAnsi" w:hAnsiTheme="majorHAnsi" w:cs="Arial"/>
          <w:bCs/>
        </w:rPr>
        <w:t>Število sodelovanj v drugih akcijah in skupno dogovorjenih programih:</w:t>
      </w:r>
      <w:r w:rsidRPr="00BD15B9">
        <w:rPr>
          <w:rFonts w:asciiTheme="majorHAnsi" w:hAnsiTheme="majorHAnsi" w:cs="Arial"/>
        </w:rPr>
        <w:t xml:space="preserve"> </w:t>
      </w:r>
      <w:r w:rsidRPr="00BD15B9">
        <w:rPr>
          <w:rFonts w:asciiTheme="majorHAnsi" w:hAnsiTheme="majorHAnsi" w:cs="Arial"/>
          <w:sz w:val="22"/>
        </w:rPr>
        <w:t>društev, ZKD, JSKD, z Občino Ajdovščina, občinskimi javnimi zavodi, za kar niste prejeli plačila: _____.</w:t>
      </w:r>
    </w:p>
    <w:p w14:paraId="5EA12B88" w14:textId="77777777" w:rsidR="00230396" w:rsidRDefault="00230396" w:rsidP="00230396">
      <w:pPr>
        <w:spacing w:after="0"/>
        <w:rPr>
          <w:rFonts w:asciiTheme="majorHAnsi" w:hAnsiTheme="majorHAnsi" w:cs="Arial"/>
          <w:sz w:val="22"/>
        </w:rPr>
      </w:pPr>
    </w:p>
    <w:p w14:paraId="4160DCC0" w14:textId="3C017B68" w:rsidR="00230396" w:rsidRDefault="00230396" w:rsidP="008748BB">
      <w:pPr>
        <w:rPr>
          <w:rFonts w:ascii="Calibri Light" w:hAnsi="Calibri Light" w:cs="Calibri Light"/>
          <w:lang w:eastAsia="sl-SI"/>
        </w:rPr>
      </w:pPr>
    </w:p>
    <w:p w14:paraId="1FE80D77" w14:textId="077C80DD" w:rsidR="008E35DA" w:rsidRDefault="008E35DA">
      <w:pPr>
        <w:rPr>
          <w:rFonts w:ascii="Calibri Light" w:hAnsi="Calibri Light" w:cs="Calibri Light"/>
          <w:lang w:eastAsia="sl-SI"/>
        </w:rPr>
      </w:pPr>
      <w:r>
        <w:rPr>
          <w:rFonts w:ascii="Calibri Light" w:hAnsi="Calibri Light" w:cs="Calibri Light"/>
          <w:lang w:eastAsia="sl-SI"/>
        </w:rPr>
        <w:br w:type="page"/>
      </w:r>
    </w:p>
    <w:p w14:paraId="64EF442B" w14:textId="3496B03D" w:rsidR="00D27E26" w:rsidRPr="00845C23" w:rsidRDefault="00D27E26" w:rsidP="00D27E26">
      <w:pPr>
        <w:pStyle w:val="Naslov1"/>
        <w:jc w:val="center"/>
        <w:rPr>
          <w:rFonts w:ascii="Calibri Light" w:hAnsi="Calibri Light" w:cs="Calibri Light"/>
        </w:rPr>
      </w:pPr>
      <w:r w:rsidRPr="00845C23">
        <w:rPr>
          <w:rFonts w:ascii="Calibri Light" w:hAnsi="Calibri Light" w:cs="Calibri Light"/>
        </w:rPr>
        <w:lastRenderedPageBreak/>
        <w:t>Prijava predvidenega programa</w:t>
      </w:r>
      <w:bookmarkEnd w:id="2"/>
      <w:r w:rsidRPr="00845C23">
        <w:rPr>
          <w:rFonts w:ascii="Calibri Light" w:hAnsi="Calibri Light" w:cs="Calibri Light"/>
        </w:rPr>
        <w:t xml:space="preserve"> v letu 202</w:t>
      </w:r>
      <w:r w:rsidR="008748BB" w:rsidRPr="00845C23">
        <w:rPr>
          <w:rFonts w:ascii="Calibri Light" w:hAnsi="Calibri Light" w:cs="Calibri Light"/>
        </w:rPr>
        <w:t>3</w:t>
      </w:r>
    </w:p>
    <w:p w14:paraId="4A1707A1" w14:textId="2A3EC182" w:rsidR="00D27E26" w:rsidRPr="00845C23" w:rsidRDefault="00D27E26" w:rsidP="00D27E26">
      <w:pPr>
        <w:spacing w:after="0"/>
        <w:rPr>
          <w:rFonts w:ascii="Calibri Light" w:hAnsi="Calibri Light" w:cs="Calibri Light"/>
          <w:sz w:val="22"/>
        </w:rPr>
      </w:pPr>
    </w:p>
    <w:p w14:paraId="111256D4" w14:textId="77777777" w:rsidR="00041647" w:rsidRPr="00845C23" w:rsidRDefault="00041647" w:rsidP="00D27E26">
      <w:pPr>
        <w:spacing w:after="0"/>
        <w:rPr>
          <w:rFonts w:ascii="Calibri Light" w:hAnsi="Calibri Light" w:cs="Calibri Light"/>
          <w:bCs/>
          <w:sz w:val="22"/>
        </w:rPr>
      </w:pPr>
    </w:p>
    <w:p w14:paraId="5782549A" w14:textId="5ED1A927" w:rsidR="00D27E26" w:rsidRPr="00845C23" w:rsidRDefault="00D27E26" w:rsidP="000C117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szCs w:val="19"/>
        </w:rPr>
      </w:pPr>
      <w:r w:rsidRPr="00845C23">
        <w:rPr>
          <w:rFonts w:ascii="Calibri Light" w:hAnsi="Calibri Light" w:cs="Calibri Light"/>
          <w:b/>
          <w:szCs w:val="19"/>
        </w:rPr>
        <w:t>Predviden program v letu 202</w:t>
      </w:r>
      <w:r w:rsidR="008E35DA">
        <w:rPr>
          <w:rFonts w:ascii="Calibri Light" w:hAnsi="Calibri Light" w:cs="Calibri Light"/>
          <w:b/>
          <w:szCs w:val="19"/>
        </w:rPr>
        <w:t>3</w:t>
      </w:r>
      <w:r w:rsidR="00C65EB1" w:rsidRPr="00845C23">
        <w:rPr>
          <w:rFonts w:ascii="Calibri Light" w:hAnsi="Calibri Light" w:cs="Calibri Light"/>
          <w:b/>
          <w:szCs w:val="19"/>
        </w:rPr>
        <w:t>:</w:t>
      </w:r>
      <w:r w:rsidRPr="00845C23">
        <w:rPr>
          <w:rFonts w:ascii="Calibri Light" w:hAnsi="Calibri Light" w:cs="Calibri Light"/>
          <w:b/>
          <w:szCs w:val="19"/>
        </w:rPr>
        <w:t xml:space="preserve"> </w:t>
      </w:r>
      <w:r w:rsidRPr="00845C23">
        <w:rPr>
          <w:rFonts w:ascii="Calibri Light" w:hAnsi="Calibri Light" w:cs="Calibri Light"/>
          <w:sz w:val="22"/>
          <w:szCs w:val="18"/>
        </w:rPr>
        <w:t>(</w:t>
      </w:r>
      <w:r w:rsidR="00BE26B2" w:rsidRPr="00845C23">
        <w:rPr>
          <w:rFonts w:ascii="Calibri Light" w:hAnsi="Calibri Light" w:cs="Calibri Light"/>
          <w:sz w:val="22"/>
          <w:szCs w:val="18"/>
        </w:rPr>
        <w:t xml:space="preserve">splošen </w:t>
      </w:r>
      <w:r w:rsidRPr="00845C23">
        <w:rPr>
          <w:rFonts w:ascii="Calibri Light" w:hAnsi="Calibri Light" w:cs="Calibri Light"/>
          <w:sz w:val="22"/>
          <w:szCs w:val="18"/>
        </w:rPr>
        <w:t>opis programa)</w:t>
      </w:r>
    </w:p>
    <w:p w14:paraId="3DF48F28" w14:textId="77777777" w:rsidR="00D27E26" w:rsidRPr="00845C23" w:rsidRDefault="00D27E26" w:rsidP="00D84209">
      <w:pPr>
        <w:spacing w:after="0" w:line="240" w:lineRule="auto"/>
        <w:rPr>
          <w:rFonts w:ascii="Calibri Light" w:hAnsi="Calibri Light" w:cs="Calibri Light"/>
          <w:sz w:val="22"/>
          <w:szCs w:val="18"/>
        </w:rPr>
      </w:pPr>
    </w:p>
    <w:p w14:paraId="58EBAC74" w14:textId="7F777253" w:rsidR="00D27E26" w:rsidRPr="00845C23" w:rsidRDefault="00D27E26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2469C84D" w14:textId="0935E60D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73C73D69" w14:textId="7853D6BA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361A0B2" w14:textId="77777777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3BA8108B" w14:textId="398F8168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5164559C" w14:textId="113531EB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0C8BB98" w14:textId="6FD18B09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54CFC9C9" w14:textId="427D050D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5137A62D" w14:textId="5EEF001C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11E4245E" w14:textId="77777777" w:rsidR="00DC7EB0" w:rsidRPr="00845C23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7279F86F" w14:textId="73D12BDC" w:rsidR="005E5F1B" w:rsidRPr="00845C23" w:rsidRDefault="005E5F1B" w:rsidP="000C117E">
      <w:pPr>
        <w:pStyle w:val="Odstavekseznama"/>
        <w:numPr>
          <w:ilvl w:val="2"/>
          <w:numId w:val="3"/>
        </w:numPr>
        <w:rPr>
          <w:rFonts w:ascii="Calibri Light" w:hAnsi="Calibri Light" w:cs="Calibri Light"/>
          <w:szCs w:val="22"/>
        </w:rPr>
      </w:pPr>
      <w:r w:rsidRPr="00845C23">
        <w:rPr>
          <w:rFonts w:ascii="Calibri Light" w:hAnsi="Calibri Light" w:cs="Calibri Light"/>
          <w:b/>
          <w:bCs/>
        </w:rPr>
        <w:t>Število vaj v letu 202</w:t>
      </w:r>
      <w:r w:rsidR="008E35DA">
        <w:rPr>
          <w:rFonts w:ascii="Calibri Light" w:hAnsi="Calibri Light" w:cs="Calibri Light"/>
          <w:b/>
          <w:bCs/>
        </w:rPr>
        <w:t>3</w:t>
      </w:r>
      <w:r w:rsidRPr="00845C23">
        <w:rPr>
          <w:rFonts w:ascii="Calibri Light" w:hAnsi="Calibri Light" w:cs="Calibri Light"/>
          <w:sz w:val="22"/>
        </w:rPr>
        <w:t xml:space="preserve">: </w:t>
      </w:r>
      <w:r w:rsidR="008E35DA">
        <w:rPr>
          <w:rFonts w:ascii="Calibri Light" w:hAnsi="Calibri Light" w:cs="Calibri Light"/>
          <w:sz w:val="22"/>
        </w:rPr>
        <w:t>____________</w:t>
      </w:r>
    </w:p>
    <w:p w14:paraId="2F2781B3" w14:textId="3904E846" w:rsidR="005E5F1B" w:rsidRPr="00845C23" w:rsidRDefault="005E5F1B" w:rsidP="00D27E26">
      <w:pPr>
        <w:spacing w:after="0"/>
        <w:jc w:val="both"/>
        <w:rPr>
          <w:rFonts w:ascii="Calibri Light" w:hAnsi="Calibri Light" w:cs="Calibri Light"/>
          <w:bCs/>
          <w:sz w:val="22"/>
          <w:szCs w:val="24"/>
        </w:rPr>
      </w:pPr>
    </w:p>
    <w:p w14:paraId="0C4F953B" w14:textId="77777777" w:rsidR="00190F23" w:rsidRPr="00845C23" w:rsidRDefault="00190F23" w:rsidP="00D27E26">
      <w:pPr>
        <w:spacing w:after="0"/>
        <w:jc w:val="both"/>
        <w:rPr>
          <w:rFonts w:ascii="Calibri Light" w:hAnsi="Calibri Light" w:cs="Calibri Light"/>
          <w:bCs/>
          <w:sz w:val="22"/>
          <w:szCs w:val="24"/>
        </w:rPr>
      </w:pPr>
    </w:p>
    <w:p w14:paraId="6443C012" w14:textId="0DC6C395" w:rsidR="00D27E26" w:rsidRPr="00845C23" w:rsidRDefault="00F86096" w:rsidP="000C117E">
      <w:pPr>
        <w:pStyle w:val="Odstavekseznama"/>
        <w:numPr>
          <w:ilvl w:val="2"/>
          <w:numId w:val="3"/>
        </w:numPr>
        <w:jc w:val="both"/>
        <w:rPr>
          <w:rFonts w:ascii="Calibri Light" w:hAnsi="Calibri Light" w:cs="Calibri Light"/>
          <w:sz w:val="22"/>
          <w:szCs w:val="17"/>
          <w:u w:val="single"/>
        </w:rPr>
      </w:pPr>
      <w:r w:rsidRPr="00845C23">
        <w:rPr>
          <w:rFonts w:ascii="Calibri Light" w:hAnsi="Calibri Light" w:cs="Calibri Light"/>
          <w:b/>
          <w:bCs/>
          <w:szCs w:val="19"/>
        </w:rPr>
        <w:t>S</w:t>
      </w:r>
      <w:r w:rsidR="00D27E26" w:rsidRPr="00845C23">
        <w:rPr>
          <w:rFonts w:ascii="Calibri Light" w:hAnsi="Calibri Light" w:cs="Calibri Light"/>
          <w:b/>
          <w:bCs/>
          <w:szCs w:val="19"/>
        </w:rPr>
        <w:t>amostojni koncerti v letu 202</w:t>
      </w:r>
      <w:r w:rsidR="008E35DA">
        <w:rPr>
          <w:rFonts w:ascii="Calibri Light" w:hAnsi="Calibri Light" w:cs="Calibri Light"/>
          <w:b/>
          <w:bCs/>
          <w:szCs w:val="19"/>
        </w:rPr>
        <w:t>3</w:t>
      </w:r>
      <w:r w:rsidRPr="00845C23">
        <w:rPr>
          <w:rFonts w:ascii="Calibri Light" w:hAnsi="Calibri Light" w:cs="Calibri Light"/>
          <w:b/>
          <w:bCs/>
          <w:szCs w:val="19"/>
        </w:rPr>
        <w:t xml:space="preserve"> </w:t>
      </w:r>
      <w:r w:rsidRPr="00845C23">
        <w:rPr>
          <w:rFonts w:ascii="Calibri Light" w:hAnsi="Calibri Light" w:cs="Calibri Light"/>
          <w:szCs w:val="19"/>
        </w:rPr>
        <w:t>(obseg programa najmanj 45 minut)</w:t>
      </w:r>
      <w:r w:rsidR="007B2B77" w:rsidRPr="00845C23">
        <w:rPr>
          <w:rFonts w:ascii="Calibri Light" w:hAnsi="Calibri Light" w:cs="Calibri Light"/>
          <w:szCs w:val="19"/>
        </w:rPr>
        <w:t>:</w:t>
      </w:r>
    </w:p>
    <w:p w14:paraId="162C5BE4" w14:textId="77777777" w:rsidR="005635C7" w:rsidRPr="00845C23" w:rsidRDefault="005635C7" w:rsidP="005635C7">
      <w:pPr>
        <w:spacing w:after="0" w:line="240" w:lineRule="auto"/>
        <w:rPr>
          <w:rFonts w:ascii="Calibri Light" w:hAnsi="Calibri Light" w:cs="Calibri Light"/>
          <w:sz w:val="22"/>
          <w:u w:val="single"/>
        </w:rPr>
      </w:pPr>
    </w:p>
    <w:p w14:paraId="3ECDFC24" w14:textId="4E15F5A2" w:rsidR="00D27E26" w:rsidRPr="00845C23" w:rsidRDefault="00D27E26" w:rsidP="00D27E26">
      <w:pPr>
        <w:spacing w:after="0" w:line="360" w:lineRule="auto"/>
        <w:rPr>
          <w:rFonts w:ascii="Calibri Light" w:hAnsi="Calibri Light" w:cs="Calibri Light"/>
          <w:sz w:val="22"/>
        </w:rPr>
      </w:pPr>
      <w:r w:rsidRPr="00845C23">
        <w:rPr>
          <w:rFonts w:ascii="Calibri Light" w:hAnsi="Calibri Light" w:cs="Calibri Light"/>
          <w:sz w:val="22"/>
        </w:rPr>
        <w:t>Ime dogodka, kraj in čas (mesec) izvedbe</w:t>
      </w:r>
      <w:r w:rsidR="00D84209" w:rsidRPr="00845C23">
        <w:rPr>
          <w:rFonts w:ascii="Calibri Light" w:hAnsi="Calibri Light" w:cs="Calibri Light"/>
          <w:sz w:val="22"/>
        </w:rPr>
        <w:t>:</w:t>
      </w:r>
      <w:r w:rsidR="00F86096" w:rsidRPr="00845C23">
        <w:rPr>
          <w:rFonts w:ascii="Calibri Light" w:hAnsi="Calibri Light" w:cs="Calibri Light"/>
          <w:sz w:val="22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543"/>
      </w:tblGrid>
      <w:tr w:rsidR="005B3F4B" w:rsidRPr="00845C23" w14:paraId="758B93E6" w14:textId="77777777" w:rsidTr="005B3F4B">
        <w:tc>
          <w:tcPr>
            <w:tcW w:w="988" w:type="dxa"/>
          </w:tcPr>
          <w:p w14:paraId="5FD58C0F" w14:textId="1A809404" w:rsidR="005E5F1B" w:rsidRPr="00845C23" w:rsidRDefault="005E5F1B" w:rsidP="005E5F1B">
            <w:pPr>
              <w:rPr>
                <w:rFonts w:ascii="Calibri Light" w:hAnsi="Calibri Light" w:cs="Calibri Light"/>
                <w:sz w:val="22"/>
              </w:rPr>
            </w:pPr>
            <w:proofErr w:type="spellStart"/>
            <w:r w:rsidRPr="00845C23">
              <w:rPr>
                <w:rFonts w:ascii="Calibri Light" w:hAnsi="Calibri Light" w:cs="Calibri Light"/>
                <w:sz w:val="22"/>
              </w:rPr>
              <w:t>Zap</w:t>
            </w:r>
            <w:proofErr w:type="spellEnd"/>
            <w:r w:rsidRPr="00845C23">
              <w:rPr>
                <w:rFonts w:ascii="Calibri Light" w:hAnsi="Calibri Light" w:cs="Calibri Light"/>
                <w:sz w:val="22"/>
              </w:rPr>
              <w:t>. št.</w:t>
            </w:r>
          </w:p>
        </w:tc>
        <w:tc>
          <w:tcPr>
            <w:tcW w:w="3969" w:type="dxa"/>
          </w:tcPr>
          <w:p w14:paraId="1E6B004E" w14:textId="0A421192" w:rsidR="005E5F1B" w:rsidRPr="00845C23" w:rsidRDefault="005E5F1B" w:rsidP="005E5F1B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Ime dogodka</w:t>
            </w:r>
          </w:p>
        </w:tc>
        <w:tc>
          <w:tcPr>
            <w:tcW w:w="3543" w:type="dxa"/>
          </w:tcPr>
          <w:p w14:paraId="09F7768C" w14:textId="5C875F5A" w:rsidR="005E5F1B" w:rsidRPr="00845C23" w:rsidRDefault="005E5F1B" w:rsidP="005E5F1B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Kraj in čas izvedbe</w:t>
            </w:r>
          </w:p>
        </w:tc>
      </w:tr>
      <w:tr w:rsidR="005B3F4B" w:rsidRPr="00845C23" w14:paraId="0E33DD12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06B5E3DB" w14:textId="5487FB36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AF3016F" w14:textId="28A8800E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78AADA2" w14:textId="77777777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DC7EB0" w:rsidRPr="00845C23" w14:paraId="5B2E6CF5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45E92919" w14:textId="7FBD361B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CDA87AA" w14:textId="77777777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06934799" w14:textId="77777777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DC7EB0" w:rsidRPr="00845C23" w14:paraId="1B598675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7F9EA85E" w14:textId="776C63C2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3</w:t>
            </w:r>
            <w:r w:rsidR="00F86096" w:rsidRPr="00845C23">
              <w:rPr>
                <w:rFonts w:ascii="Calibri Light" w:hAnsi="Calibri Light" w:cs="Calibri Light"/>
                <w:sz w:val="22"/>
              </w:rPr>
              <w:t xml:space="preserve"> </w:t>
            </w:r>
            <w:r w:rsidRPr="00845C23">
              <w:rPr>
                <w:rFonts w:ascii="Calibri Light" w:hAnsi="Calibri Light" w:cs="Calibri Light"/>
                <w:sz w:val="22"/>
              </w:rPr>
              <w:t>…</w:t>
            </w:r>
          </w:p>
        </w:tc>
        <w:tc>
          <w:tcPr>
            <w:tcW w:w="3969" w:type="dxa"/>
            <w:vAlign w:val="center"/>
          </w:tcPr>
          <w:p w14:paraId="04AE25C6" w14:textId="77777777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7EBC7B7" w14:textId="4E87B0FF" w:rsidR="005E5F1B" w:rsidRPr="00845C23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6C263236" w14:textId="51DB9E99" w:rsidR="005E5F1B" w:rsidRDefault="005E5F1B" w:rsidP="00D27E26">
      <w:pPr>
        <w:spacing w:after="0" w:line="360" w:lineRule="auto"/>
        <w:rPr>
          <w:rFonts w:ascii="Calibri Light" w:hAnsi="Calibri Light" w:cs="Calibri Light"/>
          <w:sz w:val="22"/>
        </w:rPr>
      </w:pPr>
    </w:p>
    <w:p w14:paraId="71604565" w14:textId="77777777" w:rsidR="002312D1" w:rsidRPr="00845C23" w:rsidRDefault="002312D1" w:rsidP="00D27E26">
      <w:pPr>
        <w:spacing w:after="0" w:line="360" w:lineRule="auto"/>
        <w:rPr>
          <w:rFonts w:ascii="Calibri Light" w:hAnsi="Calibri Light" w:cs="Calibri Light"/>
          <w:sz w:val="22"/>
        </w:rPr>
      </w:pPr>
    </w:p>
    <w:p w14:paraId="42A81795" w14:textId="104C01B0" w:rsidR="00D27E26" w:rsidRPr="00845C23" w:rsidRDefault="00D27E26" w:rsidP="000C117E">
      <w:pPr>
        <w:pStyle w:val="Odstavekseznama"/>
        <w:numPr>
          <w:ilvl w:val="2"/>
          <w:numId w:val="3"/>
        </w:numPr>
        <w:rPr>
          <w:rFonts w:ascii="Calibri Light" w:hAnsi="Calibri Light" w:cs="Calibri Light"/>
          <w:b/>
          <w:bCs/>
          <w:szCs w:val="19"/>
        </w:rPr>
      </w:pPr>
      <w:r w:rsidRPr="00845C23">
        <w:rPr>
          <w:rFonts w:ascii="Calibri Light" w:hAnsi="Calibri Light" w:cs="Calibri Light"/>
          <w:b/>
          <w:bCs/>
          <w:szCs w:val="19"/>
        </w:rPr>
        <w:t xml:space="preserve">Ostali koncerti in nastopi </w:t>
      </w:r>
      <w:r w:rsidRPr="00845C23">
        <w:rPr>
          <w:rFonts w:ascii="Calibri Light" w:hAnsi="Calibri Light" w:cs="Calibri Light"/>
          <w:b/>
          <w:szCs w:val="19"/>
        </w:rPr>
        <w:t>v letu 202</w:t>
      </w:r>
      <w:r w:rsidR="002312D1">
        <w:rPr>
          <w:rFonts w:ascii="Calibri Light" w:hAnsi="Calibri Light" w:cs="Calibri Light"/>
          <w:b/>
          <w:szCs w:val="19"/>
        </w:rPr>
        <w:t>3</w:t>
      </w:r>
      <w:r w:rsidRPr="00845C23">
        <w:rPr>
          <w:rFonts w:ascii="Calibri Light" w:hAnsi="Calibri Light" w:cs="Calibri Light"/>
          <w:b/>
          <w:szCs w:val="19"/>
        </w:rPr>
        <w:t xml:space="preserve"> </w:t>
      </w:r>
    </w:p>
    <w:p w14:paraId="459D83A6" w14:textId="77777777" w:rsidR="005635C7" w:rsidRPr="00845C23" w:rsidRDefault="005635C7" w:rsidP="005635C7">
      <w:pPr>
        <w:spacing w:after="0" w:line="240" w:lineRule="auto"/>
        <w:jc w:val="both"/>
        <w:rPr>
          <w:rFonts w:ascii="Calibri Light" w:hAnsi="Calibri Light" w:cs="Calibri Light"/>
          <w:sz w:val="22"/>
          <w:u w:val="single"/>
        </w:rPr>
      </w:pPr>
    </w:p>
    <w:p w14:paraId="0F911496" w14:textId="77777777" w:rsidR="000C117E" w:rsidRPr="00845C23" w:rsidRDefault="000C117E" w:rsidP="000C117E">
      <w:pPr>
        <w:spacing w:after="0" w:line="360" w:lineRule="auto"/>
        <w:rPr>
          <w:rFonts w:ascii="Calibri Light" w:hAnsi="Calibri Light" w:cs="Calibri Light"/>
          <w:sz w:val="22"/>
        </w:rPr>
      </w:pPr>
      <w:r w:rsidRPr="00845C23">
        <w:rPr>
          <w:rFonts w:ascii="Calibri Light" w:hAnsi="Calibri Light" w:cs="Calibri Light"/>
          <w:sz w:val="22"/>
        </w:rPr>
        <w:t>Ime dogodka, kraj in čas (mesec) izvedb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543"/>
      </w:tblGrid>
      <w:tr w:rsidR="000C117E" w:rsidRPr="00845C23" w14:paraId="1874874F" w14:textId="77777777" w:rsidTr="005B3F4B">
        <w:tc>
          <w:tcPr>
            <w:tcW w:w="988" w:type="dxa"/>
          </w:tcPr>
          <w:p w14:paraId="4BCF7E7B" w14:textId="77777777" w:rsidR="000C117E" w:rsidRPr="00845C23" w:rsidRDefault="000C117E" w:rsidP="000A40DB">
            <w:pPr>
              <w:rPr>
                <w:rFonts w:ascii="Calibri Light" w:hAnsi="Calibri Light" w:cs="Calibri Light"/>
                <w:sz w:val="22"/>
              </w:rPr>
            </w:pPr>
            <w:proofErr w:type="spellStart"/>
            <w:r w:rsidRPr="00845C23">
              <w:rPr>
                <w:rFonts w:ascii="Calibri Light" w:hAnsi="Calibri Light" w:cs="Calibri Light"/>
                <w:sz w:val="22"/>
              </w:rPr>
              <w:t>Zap</w:t>
            </w:r>
            <w:proofErr w:type="spellEnd"/>
            <w:r w:rsidRPr="00845C23">
              <w:rPr>
                <w:rFonts w:ascii="Calibri Light" w:hAnsi="Calibri Light" w:cs="Calibri Light"/>
                <w:sz w:val="22"/>
              </w:rPr>
              <w:t>. št.</w:t>
            </w:r>
          </w:p>
        </w:tc>
        <w:tc>
          <w:tcPr>
            <w:tcW w:w="3969" w:type="dxa"/>
          </w:tcPr>
          <w:p w14:paraId="7234132A" w14:textId="77777777" w:rsidR="000C117E" w:rsidRPr="00845C23" w:rsidRDefault="000C117E" w:rsidP="000A40DB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Ime dogodka</w:t>
            </w:r>
          </w:p>
        </w:tc>
        <w:tc>
          <w:tcPr>
            <w:tcW w:w="3543" w:type="dxa"/>
          </w:tcPr>
          <w:p w14:paraId="52D03455" w14:textId="77777777" w:rsidR="000C117E" w:rsidRPr="00845C23" w:rsidRDefault="000C117E" w:rsidP="000A40DB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Kraj in čas izvedbe</w:t>
            </w:r>
          </w:p>
        </w:tc>
      </w:tr>
      <w:tr w:rsidR="000C117E" w:rsidRPr="00845C23" w14:paraId="4159DCE8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4977A0CA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D603CFA" w14:textId="4F3F2A2C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40100342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845C23" w14:paraId="05C6002F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2F7C99A2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A1E9E29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63A68194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845C23" w14:paraId="65F3E607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1801B064" w14:textId="501BF7B5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3D8B157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7B18153E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845C23" w14:paraId="303F4821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647C68B0" w14:textId="75D023C2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3C9102A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37DE823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845C23" w14:paraId="5E9F5824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16C22B03" w14:textId="6A04594C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845C23">
              <w:rPr>
                <w:rFonts w:ascii="Calibri Light" w:hAnsi="Calibri Light" w:cs="Calibri Light"/>
                <w:sz w:val="22"/>
              </w:rPr>
              <w:t>…</w:t>
            </w:r>
          </w:p>
        </w:tc>
        <w:tc>
          <w:tcPr>
            <w:tcW w:w="3969" w:type="dxa"/>
            <w:vAlign w:val="center"/>
          </w:tcPr>
          <w:p w14:paraId="31F8C498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F9ABF08" w14:textId="77777777" w:rsidR="000C117E" w:rsidRPr="00845C23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8CC9A25" w14:textId="77777777" w:rsidR="000C117E" w:rsidRPr="00845C23" w:rsidRDefault="000C117E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9AA6BB4" w14:textId="15533086" w:rsidR="00D27E26" w:rsidRDefault="00D27E26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33794FD5" w14:textId="77777777" w:rsidR="002312D1" w:rsidRPr="00845C23" w:rsidRDefault="002312D1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175920E" w14:textId="77777777" w:rsidR="005341FD" w:rsidRPr="00845C23" w:rsidRDefault="005341FD" w:rsidP="005341FD">
      <w:pPr>
        <w:pStyle w:val="Odstavekseznama"/>
        <w:numPr>
          <w:ilvl w:val="2"/>
          <w:numId w:val="3"/>
        </w:numPr>
        <w:jc w:val="both"/>
        <w:rPr>
          <w:rFonts w:ascii="Calibri Light" w:hAnsi="Calibri Light" w:cs="Calibri Light"/>
          <w:b/>
          <w:szCs w:val="24"/>
        </w:rPr>
      </w:pPr>
      <w:r w:rsidRPr="00845C23">
        <w:rPr>
          <w:rFonts w:ascii="Calibri Light" w:hAnsi="Calibri Light" w:cs="Calibri Light"/>
          <w:b/>
          <w:szCs w:val="24"/>
        </w:rPr>
        <w:t>Sodelovanje v skupnih projektih predstavljanja, primerjanja in vrednotenja dosežkov ljubiteljske kulturne ustvarjalnosti:</w:t>
      </w:r>
    </w:p>
    <w:p w14:paraId="77C39D15" w14:textId="56214252" w:rsidR="005341FD" w:rsidRDefault="005341FD" w:rsidP="005341FD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1CEA5D29" w14:textId="1738B610" w:rsidR="00855534" w:rsidRPr="008E35DA" w:rsidRDefault="00855534" w:rsidP="00855534">
      <w:pPr>
        <w:spacing w:after="0" w:line="240" w:lineRule="auto"/>
        <w:rPr>
          <w:rFonts w:ascii="Calibri Light" w:hAnsi="Calibri Light" w:cs="Calibri Light"/>
          <w:sz w:val="22"/>
        </w:rPr>
      </w:pPr>
      <w:r w:rsidRPr="008E35DA">
        <w:rPr>
          <w:rFonts w:ascii="Calibri Light" w:hAnsi="Calibri Light" w:cs="Calibri Light"/>
          <w:sz w:val="22"/>
        </w:rPr>
        <w:t>Navedite naziv, kraj in čas dogodka</w:t>
      </w:r>
      <w:r>
        <w:rPr>
          <w:rFonts w:ascii="Calibri Light" w:hAnsi="Calibri Light" w:cs="Calibri Light"/>
          <w:sz w:val="22"/>
        </w:rPr>
        <w:t>:</w:t>
      </w:r>
    </w:p>
    <w:p w14:paraId="54FA2F03" w14:textId="77777777" w:rsidR="00855534" w:rsidRPr="00845C23" w:rsidRDefault="00855534" w:rsidP="005341FD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2AAF351D" w14:textId="65283233" w:rsidR="002312D1" w:rsidRDefault="002312D1" w:rsidP="00465AF4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5534" w14:paraId="11F5EAED" w14:textId="77777777" w:rsidTr="00855534">
        <w:tc>
          <w:tcPr>
            <w:tcW w:w="4530" w:type="dxa"/>
          </w:tcPr>
          <w:p w14:paraId="04690FCA" w14:textId="713FDB8D" w:rsidR="00855534" w:rsidRPr="003D4294" w:rsidRDefault="00855534" w:rsidP="00465AF4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bCs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lastRenderedPageBreak/>
              <w:t>sod</w:t>
            </w:r>
            <w:r w:rsidRPr="00845C23">
              <w:rPr>
                <w:rFonts w:ascii="Calibri Light" w:hAnsi="Calibri Light" w:cs="Calibri Light"/>
                <w:sz w:val="22"/>
                <w:szCs w:val="18"/>
              </w:rPr>
              <w:t xml:space="preserve">elovanje na reviji Primorska poje, Taboru pevskih zborov, druge akcije ali skupno dogovorjeni programi društev, ZKD in JSKD in za nastop ni plačila: </w:t>
            </w:r>
          </w:p>
        </w:tc>
        <w:tc>
          <w:tcPr>
            <w:tcW w:w="4530" w:type="dxa"/>
          </w:tcPr>
          <w:p w14:paraId="4D8F6A82" w14:textId="77777777" w:rsidR="00855534" w:rsidRDefault="00855534" w:rsidP="00465AF4">
            <w:pPr>
              <w:jc w:val="both"/>
              <w:rPr>
                <w:rFonts w:ascii="Calibri Light" w:hAnsi="Calibri Light" w:cs="Calibri Light"/>
                <w:sz w:val="22"/>
              </w:rPr>
            </w:pPr>
          </w:p>
        </w:tc>
      </w:tr>
      <w:tr w:rsidR="00855534" w14:paraId="3901BCAB" w14:textId="77777777" w:rsidTr="00855534">
        <w:tc>
          <w:tcPr>
            <w:tcW w:w="4530" w:type="dxa"/>
          </w:tcPr>
          <w:p w14:paraId="53DD358E" w14:textId="77777777" w:rsidR="00855534" w:rsidRPr="00845C23" w:rsidRDefault="00855534" w:rsidP="00855534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2"/>
                <w:szCs w:val="18"/>
              </w:rPr>
            </w:pPr>
            <w:r w:rsidRPr="00845C23">
              <w:rPr>
                <w:rFonts w:ascii="Calibri Light" w:hAnsi="Calibri Light" w:cs="Calibri Light"/>
                <w:sz w:val="22"/>
                <w:szCs w:val="18"/>
              </w:rPr>
              <w:t xml:space="preserve">medobmočno (regijsko), državno ali mednarodno srečanje oz. tekmovanje, ki se odvija v Sloveniji: </w:t>
            </w:r>
          </w:p>
          <w:p w14:paraId="22423694" w14:textId="77777777" w:rsidR="00855534" w:rsidRDefault="00855534" w:rsidP="00465AF4">
            <w:pPr>
              <w:jc w:val="both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0" w:type="dxa"/>
          </w:tcPr>
          <w:p w14:paraId="6134933F" w14:textId="77777777" w:rsidR="00855534" w:rsidRDefault="00855534" w:rsidP="00465AF4">
            <w:pPr>
              <w:jc w:val="both"/>
              <w:rPr>
                <w:rFonts w:ascii="Calibri Light" w:hAnsi="Calibri Light" w:cs="Calibri Light"/>
                <w:sz w:val="22"/>
              </w:rPr>
            </w:pPr>
          </w:p>
        </w:tc>
      </w:tr>
      <w:tr w:rsidR="00855534" w14:paraId="5BE2C1D6" w14:textId="77777777" w:rsidTr="00855534">
        <w:trPr>
          <w:trHeight w:val="1191"/>
        </w:trPr>
        <w:tc>
          <w:tcPr>
            <w:tcW w:w="4530" w:type="dxa"/>
          </w:tcPr>
          <w:p w14:paraId="037F20BF" w14:textId="77777777" w:rsidR="00855534" w:rsidRPr="00845C23" w:rsidRDefault="00855534" w:rsidP="00855534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2"/>
                <w:szCs w:val="18"/>
              </w:rPr>
            </w:pPr>
            <w:r w:rsidRPr="00845C23">
              <w:rPr>
                <w:rFonts w:ascii="Calibri Light" w:hAnsi="Calibri Light" w:cs="Calibri Light"/>
                <w:sz w:val="22"/>
                <w:szCs w:val="18"/>
              </w:rPr>
              <w:t xml:space="preserve">mednarodno </w:t>
            </w:r>
            <w:r>
              <w:rPr>
                <w:rFonts w:ascii="Calibri Light" w:hAnsi="Calibri Light" w:cs="Calibri Light"/>
                <w:sz w:val="22"/>
                <w:szCs w:val="18"/>
              </w:rPr>
              <w:t>tekmovanje v tujini</w:t>
            </w:r>
            <w:r w:rsidRPr="00845C23">
              <w:rPr>
                <w:rFonts w:ascii="Calibri Light" w:hAnsi="Calibri Light" w:cs="Calibri Light"/>
                <w:sz w:val="22"/>
                <w:szCs w:val="18"/>
              </w:rPr>
              <w:t xml:space="preserve">: </w:t>
            </w:r>
          </w:p>
          <w:p w14:paraId="12AFAB5D" w14:textId="77777777" w:rsidR="00855534" w:rsidRDefault="00855534" w:rsidP="00465AF4">
            <w:pPr>
              <w:jc w:val="both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0" w:type="dxa"/>
          </w:tcPr>
          <w:p w14:paraId="784DCDF2" w14:textId="77777777" w:rsidR="00855534" w:rsidRDefault="00855534" w:rsidP="00465AF4">
            <w:pPr>
              <w:jc w:val="both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21AC570" w14:textId="77777777" w:rsidR="002312D1" w:rsidRDefault="002312D1" w:rsidP="00465AF4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61C95179" w14:textId="77777777" w:rsidR="002312D1" w:rsidRPr="00845C23" w:rsidRDefault="002312D1" w:rsidP="00465AF4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4CDEF50F" w14:textId="77777777" w:rsidR="005341FD" w:rsidRPr="00845C23" w:rsidRDefault="005341FD" w:rsidP="00465AF4">
      <w:p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9F2AC17" w14:textId="02D24760" w:rsidR="00D27E26" w:rsidRPr="00845C23" w:rsidRDefault="00D27E26" w:rsidP="005B3F4B">
      <w:pPr>
        <w:pStyle w:val="Naslov1"/>
        <w:numPr>
          <w:ilvl w:val="2"/>
          <w:numId w:val="3"/>
        </w:numPr>
        <w:rPr>
          <w:rFonts w:ascii="Calibri Light" w:hAnsi="Calibri Light" w:cs="Calibri Light"/>
          <w:u w:val="single"/>
        </w:rPr>
      </w:pPr>
      <w:r w:rsidRPr="00845C23">
        <w:rPr>
          <w:rFonts w:ascii="Calibri Light" w:hAnsi="Calibri Light" w:cs="Calibri Light"/>
        </w:rPr>
        <w:t xml:space="preserve">Vrhunski dosežki in obletnice delovanja – v primeru uveljavljanja dodatka po dodatnih merilih </w:t>
      </w:r>
    </w:p>
    <w:p w14:paraId="3DC09DB6" w14:textId="0A1CF795" w:rsidR="005635C7" w:rsidRPr="00845C23" w:rsidRDefault="005635C7" w:rsidP="005635C7">
      <w:pPr>
        <w:spacing w:after="0" w:line="360" w:lineRule="auto"/>
        <w:jc w:val="both"/>
        <w:rPr>
          <w:rFonts w:ascii="Calibri Light" w:hAnsi="Calibri Light" w:cs="Calibri Light"/>
          <w:sz w:val="22"/>
          <w:u w:val="single"/>
        </w:rPr>
      </w:pPr>
    </w:p>
    <w:p w14:paraId="1452D3FE" w14:textId="1DB92D78" w:rsidR="005B3F4B" w:rsidRPr="00845C23" w:rsidRDefault="00974267" w:rsidP="00C65EB1">
      <w:pPr>
        <w:spacing w:after="0" w:line="240" w:lineRule="auto"/>
        <w:jc w:val="both"/>
        <w:rPr>
          <w:rFonts w:ascii="Calibri Light" w:hAnsi="Calibri Light" w:cs="Calibri Light"/>
          <w:sz w:val="22"/>
          <w:u w:val="single"/>
        </w:rPr>
      </w:pPr>
      <w:r w:rsidRPr="00845C23">
        <w:rPr>
          <w:rFonts w:ascii="Calibri Light" w:hAnsi="Calibri Light" w:cs="Calibri Light"/>
          <w:sz w:val="22"/>
        </w:rPr>
        <w:t>D</w:t>
      </w:r>
      <w:r w:rsidR="005B3F4B" w:rsidRPr="00845C23">
        <w:rPr>
          <w:rFonts w:ascii="Calibri Light" w:hAnsi="Calibri Light" w:cs="Calibri Light"/>
          <w:sz w:val="22"/>
        </w:rPr>
        <w:t>osežki na državnih oz. mednarodnih tekmovanjih</w:t>
      </w:r>
      <w:r w:rsidR="00C65EB1" w:rsidRPr="00845C23">
        <w:rPr>
          <w:rFonts w:ascii="Calibri Light" w:hAnsi="Calibri Light" w:cs="Calibri Light"/>
          <w:sz w:val="22"/>
        </w:rPr>
        <w:t xml:space="preserve"> oz. tehtnejši programski projekti v zadnjih dveh sezonah</w:t>
      </w:r>
      <w:r w:rsidR="005B3F4B" w:rsidRPr="00845C23">
        <w:rPr>
          <w:rFonts w:ascii="Calibri Light" w:hAnsi="Calibri Light" w:cs="Calibri Light"/>
          <w:sz w:val="22"/>
        </w:rPr>
        <w:t>:</w:t>
      </w:r>
      <w:r w:rsidR="00C65EB1" w:rsidRPr="00845C23">
        <w:rPr>
          <w:rFonts w:ascii="Calibri Light" w:hAnsi="Calibri Light" w:cs="Calibri Light"/>
          <w:sz w:val="22"/>
        </w:rPr>
        <w:t xml:space="preserve"> </w:t>
      </w:r>
    </w:p>
    <w:p w14:paraId="3C46DB4C" w14:textId="515ED349" w:rsidR="00D27E26" w:rsidRDefault="00D27E26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DDC81B2" w14:textId="77777777" w:rsidR="002312D1" w:rsidRPr="00845C23" w:rsidRDefault="002312D1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0521BE5" w14:textId="4EE98073" w:rsidR="00190F23" w:rsidRDefault="00190F23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EF18880" w14:textId="430E96B4" w:rsidR="002312D1" w:rsidRDefault="002312D1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1B84924" w14:textId="77777777" w:rsidR="002312D1" w:rsidRPr="00845C23" w:rsidRDefault="002312D1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3D0081C" w14:textId="0A946752" w:rsidR="00A932A3" w:rsidRPr="00845C23" w:rsidRDefault="005B3F4B" w:rsidP="00C65EB1">
      <w:pPr>
        <w:spacing w:after="0" w:line="240" w:lineRule="auto"/>
        <w:rPr>
          <w:rFonts w:ascii="Calibri Light" w:hAnsi="Calibri Light" w:cs="Calibri Light"/>
          <w:sz w:val="22"/>
        </w:rPr>
      </w:pPr>
      <w:r w:rsidRPr="00845C23">
        <w:rPr>
          <w:rFonts w:ascii="Calibri Light" w:hAnsi="Calibri Light" w:cs="Calibri Light"/>
          <w:sz w:val="22"/>
        </w:rPr>
        <w:t xml:space="preserve">Obletnica delovanja </w:t>
      </w:r>
      <w:r w:rsidR="00465AF4" w:rsidRPr="00845C23">
        <w:rPr>
          <w:rFonts w:ascii="Calibri Light" w:hAnsi="Calibri Light" w:cs="Calibri Light"/>
          <w:sz w:val="22"/>
        </w:rPr>
        <w:t>v letu 202</w:t>
      </w:r>
      <w:r w:rsidR="00960A08">
        <w:rPr>
          <w:rFonts w:ascii="Calibri Light" w:hAnsi="Calibri Light" w:cs="Calibri Light"/>
          <w:sz w:val="22"/>
        </w:rPr>
        <w:t>3</w:t>
      </w:r>
      <w:r w:rsidR="00974267" w:rsidRPr="00845C23">
        <w:rPr>
          <w:rFonts w:ascii="Calibri Light" w:hAnsi="Calibri Light" w:cs="Calibri Light"/>
          <w:sz w:val="22"/>
        </w:rPr>
        <w:t xml:space="preserve"> </w:t>
      </w:r>
      <w:r w:rsidRPr="00845C23">
        <w:rPr>
          <w:rFonts w:ascii="Calibri Light" w:hAnsi="Calibri Light" w:cs="Calibri Light"/>
          <w:sz w:val="22"/>
        </w:rPr>
        <w:t>– opis izvedbe posebnega dogodka ob obletnici:</w:t>
      </w:r>
    </w:p>
    <w:p w14:paraId="20DCC505" w14:textId="77777777" w:rsidR="00C65EB1" w:rsidRPr="00845C23" w:rsidRDefault="00C65EB1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ED3E481" w14:textId="68153DA4" w:rsidR="00A932A3" w:rsidRDefault="00A932A3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11EAA242" w14:textId="715F841B" w:rsidR="002312D1" w:rsidRDefault="002312D1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785C009B" w14:textId="7C9043CC" w:rsidR="002312D1" w:rsidRDefault="002312D1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4585F54D" w14:textId="77777777" w:rsidR="002312D1" w:rsidRDefault="002312D1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6F34A645" w14:textId="77777777" w:rsidR="002312D1" w:rsidRPr="00845C23" w:rsidRDefault="002312D1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41F1E388" w14:textId="77777777" w:rsidR="00A932A3" w:rsidRPr="00845C23" w:rsidRDefault="00A932A3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77B2BADC" w14:textId="7C02D7CB" w:rsidR="00D27E26" w:rsidRDefault="00D27E26" w:rsidP="005B3F4B">
      <w:pPr>
        <w:pStyle w:val="Naslov1"/>
        <w:numPr>
          <w:ilvl w:val="2"/>
          <w:numId w:val="3"/>
        </w:numPr>
        <w:rPr>
          <w:rFonts w:ascii="Calibri Light" w:hAnsi="Calibri Light" w:cs="Calibri Light"/>
          <w:sz w:val="22"/>
        </w:rPr>
      </w:pPr>
      <w:r w:rsidRPr="00845C23">
        <w:rPr>
          <w:rFonts w:ascii="Calibri Light" w:hAnsi="Calibri Light" w:cs="Calibri Light"/>
        </w:rPr>
        <w:t xml:space="preserve">Prostore za izvajanje javnega kulturnega programa si zagotavljamo </w:t>
      </w:r>
      <w:r w:rsidRPr="00845C23">
        <w:rPr>
          <w:rFonts w:ascii="Calibri Light" w:hAnsi="Calibri Light" w:cs="Calibri Light"/>
          <w:b w:val="0"/>
          <w:bCs w:val="0"/>
          <w:sz w:val="22"/>
        </w:rPr>
        <w:t xml:space="preserve">(ustrezno </w:t>
      </w:r>
      <w:r w:rsidR="003D6C3C">
        <w:rPr>
          <w:rFonts w:ascii="Calibri Light" w:hAnsi="Calibri Light" w:cs="Calibri Light"/>
          <w:b w:val="0"/>
          <w:bCs w:val="0"/>
          <w:sz w:val="22"/>
        </w:rPr>
        <w:t>izpolni</w:t>
      </w:r>
      <w:r w:rsidRPr="00845C23">
        <w:rPr>
          <w:rFonts w:ascii="Calibri Light" w:hAnsi="Calibri Light" w:cs="Calibri Light"/>
          <w:b w:val="0"/>
          <w:bCs w:val="0"/>
          <w:sz w:val="22"/>
        </w:rPr>
        <w:t>)</w:t>
      </w:r>
      <w:r w:rsidRPr="00845C23">
        <w:rPr>
          <w:rFonts w:ascii="Calibri Light" w:hAnsi="Calibri Light" w:cs="Calibri Light"/>
          <w:sz w:val="22"/>
        </w:rPr>
        <w:t>:</w:t>
      </w:r>
    </w:p>
    <w:p w14:paraId="7B72E2E0" w14:textId="0176B060" w:rsidR="003D6C3C" w:rsidRDefault="003D6C3C" w:rsidP="003D6C3C">
      <w:pPr>
        <w:spacing w:after="0" w:line="240" w:lineRule="auto"/>
        <w:rPr>
          <w:lang w:eastAsia="sl-SI"/>
        </w:rPr>
      </w:pPr>
    </w:p>
    <w:p w14:paraId="4159163C" w14:textId="77777777" w:rsidR="003D6C3C" w:rsidRPr="003D6C3C" w:rsidRDefault="003D6C3C" w:rsidP="003D6C3C">
      <w:pPr>
        <w:spacing w:after="0" w:line="240" w:lineRule="auto"/>
        <w:rPr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4530"/>
      </w:tblGrid>
      <w:tr w:rsidR="003D6C3C" w:rsidRPr="00417141" w14:paraId="1D1ECB72" w14:textId="77777777" w:rsidTr="00AD5693">
        <w:tc>
          <w:tcPr>
            <w:tcW w:w="3823" w:type="dxa"/>
          </w:tcPr>
          <w:p w14:paraId="1837AF47" w14:textId="77777777" w:rsidR="003D6C3C" w:rsidRPr="00417141" w:rsidRDefault="003D6C3C" w:rsidP="00AD5693">
            <w:pPr>
              <w:rPr>
                <w:rFonts w:ascii="Calibri Light" w:hAnsi="Calibri Light" w:cs="Calibri Light"/>
                <w:bCs/>
                <w:sz w:val="22"/>
              </w:rPr>
            </w:pPr>
            <w:r w:rsidRPr="00417141">
              <w:rPr>
                <w:rFonts w:ascii="Calibri Light" w:hAnsi="Calibri Light" w:cs="Calibri Light"/>
                <w:bCs/>
                <w:sz w:val="22"/>
              </w:rPr>
              <w:t>Način:</w:t>
            </w:r>
          </w:p>
        </w:tc>
        <w:tc>
          <w:tcPr>
            <w:tcW w:w="4530" w:type="dxa"/>
          </w:tcPr>
          <w:p w14:paraId="2B4BFC67" w14:textId="77777777" w:rsidR="003D6C3C" w:rsidRPr="00417141" w:rsidRDefault="003D6C3C" w:rsidP="00AD5693">
            <w:pPr>
              <w:rPr>
                <w:rFonts w:ascii="Calibri Light" w:hAnsi="Calibri Light" w:cs="Calibri Light"/>
                <w:bCs/>
                <w:sz w:val="22"/>
              </w:rPr>
            </w:pPr>
            <w:r w:rsidRPr="00417141">
              <w:rPr>
                <w:rFonts w:ascii="Calibri Light" w:hAnsi="Calibri Light" w:cs="Calibri Light"/>
                <w:bCs/>
                <w:sz w:val="22"/>
              </w:rPr>
              <w:t>Naslov</w:t>
            </w:r>
            <w:r>
              <w:rPr>
                <w:rFonts w:ascii="Calibri Light" w:hAnsi="Calibri Light" w:cs="Calibri Light"/>
                <w:bCs/>
                <w:sz w:val="22"/>
              </w:rPr>
              <w:t>:</w:t>
            </w:r>
          </w:p>
        </w:tc>
      </w:tr>
      <w:tr w:rsidR="003D6C3C" w14:paraId="2BBBEB54" w14:textId="77777777" w:rsidTr="00AD5693">
        <w:trPr>
          <w:trHeight w:val="567"/>
        </w:trPr>
        <w:tc>
          <w:tcPr>
            <w:tcW w:w="3823" w:type="dxa"/>
            <w:vAlign w:val="center"/>
          </w:tcPr>
          <w:p w14:paraId="416F8797" w14:textId="77777777" w:rsidR="003D6C3C" w:rsidRPr="00417141" w:rsidRDefault="003D6C3C" w:rsidP="003D6C3C">
            <w:pPr>
              <w:pStyle w:val="Odstavekseznama"/>
              <w:numPr>
                <w:ilvl w:val="0"/>
                <w:numId w:val="19"/>
              </w:numPr>
              <w:ind w:left="414" w:hanging="357"/>
              <w:rPr>
                <w:rFonts w:ascii="Calibri Light" w:hAnsi="Calibri Light" w:cs="Calibri Light"/>
                <w:b/>
                <w:sz w:val="22"/>
              </w:rPr>
            </w:pPr>
            <w:r w:rsidRPr="00417141">
              <w:rPr>
                <w:rFonts w:ascii="Calibri Light" w:hAnsi="Calibri Light" w:cs="Calibri Light"/>
                <w:sz w:val="22"/>
              </w:rPr>
              <w:t>smo lastnik prostorov</w:t>
            </w:r>
          </w:p>
        </w:tc>
        <w:tc>
          <w:tcPr>
            <w:tcW w:w="4530" w:type="dxa"/>
            <w:vAlign w:val="center"/>
          </w:tcPr>
          <w:p w14:paraId="6EB18804" w14:textId="77777777" w:rsidR="003D6C3C" w:rsidRDefault="003D6C3C" w:rsidP="00AD5693">
            <w:pPr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3D6C3C" w14:paraId="670D9158" w14:textId="77777777" w:rsidTr="00AD5693">
        <w:trPr>
          <w:trHeight w:val="567"/>
        </w:trPr>
        <w:tc>
          <w:tcPr>
            <w:tcW w:w="3823" w:type="dxa"/>
            <w:vAlign w:val="center"/>
          </w:tcPr>
          <w:p w14:paraId="633FC251" w14:textId="77777777" w:rsidR="003D6C3C" w:rsidRPr="00417141" w:rsidRDefault="003D6C3C" w:rsidP="003D6C3C">
            <w:pPr>
              <w:pStyle w:val="Odstavekseznama"/>
              <w:numPr>
                <w:ilvl w:val="0"/>
                <w:numId w:val="19"/>
              </w:numPr>
              <w:ind w:left="414" w:hanging="357"/>
              <w:rPr>
                <w:rFonts w:ascii="Calibri Light" w:hAnsi="Calibri Light" w:cs="Calibri Light"/>
                <w:sz w:val="22"/>
              </w:rPr>
            </w:pPr>
            <w:r w:rsidRPr="00417141">
              <w:rPr>
                <w:rFonts w:ascii="Calibri Light" w:hAnsi="Calibri Light" w:cs="Calibri Light"/>
                <w:sz w:val="22"/>
              </w:rPr>
              <w:t>imamo prostore v najemu</w:t>
            </w:r>
          </w:p>
        </w:tc>
        <w:tc>
          <w:tcPr>
            <w:tcW w:w="4530" w:type="dxa"/>
            <w:vAlign w:val="center"/>
          </w:tcPr>
          <w:p w14:paraId="200E7E3C" w14:textId="77777777" w:rsidR="003D6C3C" w:rsidRDefault="003D6C3C" w:rsidP="00AD5693">
            <w:pPr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3D6C3C" w14:paraId="710E4687" w14:textId="77777777" w:rsidTr="00AD5693">
        <w:trPr>
          <w:trHeight w:val="567"/>
        </w:trPr>
        <w:tc>
          <w:tcPr>
            <w:tcW w:w="3823" w:type="dxa"/>
            <w:vAlign w:val="center"/>
          </w:tcPr>
          <w:p w14:paraId="0E8DDD19" w14:textId="77777777" w:rsidR="003D6C3C" w:rsidRPr="00417141" w:rsidRDefault="003D6C3C" w:rsidP="003D6C3C">
            <w:pPr>
              <w:pStyle w:val="Odstavekseznama"/>
              <w:numPr>
                <w:ilvl w:val="0"/>
                <w:numId w:val="19"/>
              </w:numPr>
              <w:ind w:left="414" w:hanging="357"/>
              <w:rPr>
                <w:rFonts w:ascii="Calibri Light" w:hAnsi="Calibri Light" w:cs="Calibri Light"/>
                <w:sz w:val="22"/>
              </w:rPr>
            </w:pPr>
            <w:r w:rsidRPr="00417141">
              <w:rPr>
                <w:rFonts w:ascii="Calibri Light" w:hAnsi="Calibri Light" w:cs="Calibri Light"/>
                <w:sz w:val="22"/>
              </w:rPr>
              <w:t>prostori so dani v so-uporabo brez najemnine</w:t>
            </w:r>
          </w:p>
        </w:tc>
        <w:tc>
          <w:tcPr>
            <w:tcW w:w="4530" w:type="dxa"/>
            <w:vAlign w:val="center"/>
          </w:tcPr>
          <w:p w14:paraId="7367D2C8" w14:textId="77777777" w:rsidR="003D6C3C" w:rsidRDefault="003D6C3C" w:rsidP="00AD5693">
            <w:pPr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14:paraId="10AFE09D" w14:textId="77777777" w:rsidR="001D1F9A" w:rsidRPr="00845C23" w:rsidRDefault="001D1F9A" w:rsidP="001D1F9A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4648A381" w14:textId="77777777" w:rsidR="00E97C6B" w:rsidRPr="00845C23" w:rsidRDefault="00E97C6B">
      <w:pPr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br w:type="page"/>
      </w:r>
    </w:p>
    <w:p w14:paraId="6BB555BE" w14:textId="77777777" w:rsidR="00E97C6B" w:rsidRPr="00845C23" w:rsidRDefault="00E97C6B" w:rsidP="00E97C6B">
      <w:pPr>
        <w:pStyle w:val="Naslov1"/>
        <w:ind w:left="-227" w:firstLine="227"/>
        <w:jc w:val="center"/>
        <w:rPr>
          <w:rFonts w:ascii="Calibri Light" w:hAnsi="Calibri Light" w:cs="Calibri Light"/>
        </w:rPr>
      </w:pPr>
      <w:bookmarkStart w:id="3" w:name="_Toc438014705"/>
      <w:r w:rsidRPr="00845C23">
        <w:rPr>
          <w:rFonts w:ascii="Calibri Light" w:hAnsi="Calibri Light" w:cs="Calibri Light"/>
        </w:rPr>
        <w:lastRenderedPageBreak/>
        <w:t>Finančna konstrukcija letnega programa</w:t>
      </w:r>
      <w:bookmarkEnd w:id="3"/>
    </w:p>
    <w:p w14:paraId="26A7379C" w14:textId="77777777" w:rsidR="00E97C6B" w:rsidRPr="00845C23" w:rsidRDefault="00E97C6B" w:rsidP="00E97C6B">
      <w:pPr>
        <w:rPr>
          <w:rFonts w:ascii="Calibri Light" w:hAnsi="Calibri Light" w:cs="Calibri Light"/>
        </w:rPr>
      </w:pPr>
    </w:p>
    <w:tbl>
      <w:tblPr>
        <w:tblW w:w="831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7"/>
        <w:gridCol w:w="2127"/>
      </w:tblGrid>
      <w:tr w:rsidR="00E97C6B" w:rsidRPr="00845C23" w14:paraId="664AFAF2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3090" w14:textId="57EDDB10" w:rsidR="00E97C6B" w:rsidRPr="00845C23" w:rsidRDefault="00E97C6B" w:rsidP="00C65EB1">
            <w:pPr>
              <w:pStyle w:val="Odstavekseznama"/>
              <w:numPr>
                <w:ilvl w:val="1"/>
                <w:numId w:val="3"/>
              </w:num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 xml:space="preserve">Pregled načrtovanih </w:t>
            </w:r>
            <w:r w:rsidR="00906423" w:rsidRPr="00845C23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ogramskih stroškov v letu 202</w:t>
            </w:r>
            <w:r w:rsidR="002312D1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FCCC" w14:textId="77777777" w:rsidR="00E97C6B" w:rsidRPr="00845C23" w:rsidRDefault="00E97C6B" w:rsidP="00E97C6B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</w:p>
        </w:tc>
      </w:tr>
      <w:tr w:rsidR="00E97C6B" w:rsidRPr="00845C23" w14:paraId="2C8F7375" w14:textId="77777777" w:rsidTr="002312D1">
        <w:trPr>
          <w:trHeight w:val="3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1C6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D4A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v eur</w:t>
            </w:r>
          </w:p>
        </w:tc>
      </w:tr>
      <w:tr w:rsidR="00E97C6B" w:rsidRPr="00845C23" w14:paraId="4317B528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27D9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 xml:space="preserve">Stroški dela/honorarj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93B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76FAA16B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643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 xml:space="preserve">Potni strošk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429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215FAAC7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EB3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Nakup in vzdrževanje kostumov, koncertnih obl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0FF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781A5527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C99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Nakup in vzdrževanje instrument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48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0AAA0424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2E5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troški scene in rekvizit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A0E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6BB2C563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F84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troški slikarskega/kiparskega materi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BC2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704B2C81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672B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troški foto materiala, fil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E5F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07CBC30F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155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troški priprave razstave, produkci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2615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652672C2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83E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troški najema dvorane in tehni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94B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10BF437F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561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Tiskana gradiva (note, vabila, plakat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91B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2C70E230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BF1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Avtorske prav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700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185BD2BC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2535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troški prehra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0698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70C9A219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2940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 xml:space="preserve">Kotizacija (za udeležbe na seminarjih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382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7FEB14D5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B0D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Članarine (v zvezah, ipd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FD7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  <w:u w:val="single"/>
              </w:rPr>
            </w:pPr>
          </w:p>
        </w:tc>
      </w:tr>
      <w:tr w:rsidR="00E97C6B" w:rsidRPr="00845C23" w14:paraId="4F7764FB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C64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 xml:space="preserve">Drugi materialni strošk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2D7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464B1DE3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7D6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Drugi stroški (kater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0BD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1AC80290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564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Odhodki skupaj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4B2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7B0402A0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163F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0C0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E97C6B" w:rsidRPr="00845C23" w14:paraId="1C552E58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9BE6" w14:textId="3D59E441" w:rsidR="00E97C6B" w:rsidRPr="00845C23" w:rsidRDefault="00E97C6B" w:rsidP="00C65EB1">
            <w:pPr>
              <w:pStyle w:val="Odstavekseznama"/>
              <w:numPr>
                <w:ilvl w:val="1"/>
                <w:numId w:val="3"/>
              </w:num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egled n</w:t>
            </w:r>
            <w:r w:rsidR="00906423" w:rsidRPr="00845C23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ačrtovanih prihodkov v letu 202</w:t>
            </w:r>
            <w:r w:rsidR="002312D1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66B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</w:p>
        </w:tc>
      </w:tr>
      <w:tr w:rsidR="00E97C6B" w:rsidRPr="00845C23" w14:paraId="42F13AA4" w14:textId="77777777" w:rsidTr="002312D1">
        <w:trPr>
          <w:trHeight w:val="3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908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130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v eur</w:t>
            </w:r>
          </w:p>
        </w:tc>
      </w:tr>
      <w:tr w:rsidR="00E97C6B" w:rsidRPr="00845C23" w14:paraId="339F1816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501" w14:textId="6F662CAD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Dotacije na podlagi javnega razpis</w:t>
            </w:r>
            <w:r w:rsidR="0086044D" w:rsidRPr="00845C23">
              <w:rPr>
                <w:rFonts w:ascii="Calibri Light" w:hAnsi="Calibri Light" w:cs="Calibri Light"/>
                <w:color w:val="000000"/>
                <w:sz w:val="22"/>
              </w:rPr>
              <w:t>a Občine Ajdovščina za leto 202</w:t>
            </w:r>
            <w:r w:rsidR="002312D1">
              <w:rPr>
                <w:rFonts w:ascii="Calibri Light" w:hAnsi="Calibri Light" w:cs="Calibri Light"/>
                <w:color w:val="000000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6F84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3CCBFF00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4A7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Dotacije iz državnega proračuna, sredstva 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181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59478F1C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45E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Članar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463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25E89DB7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CD6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Lastni prihodki (vstopnine, prodaja publikacij, …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44B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1429438C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F5C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Sponzorska sredstva, donaci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8A03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3A36F0D9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D04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Drugi viri (kater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DD0C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845C23" w14:paraId="37B7A40F" w14:textId="77777777" w:rsidTr="002312D1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65A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ihodki skupaj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C84" w14:textId="77777777" w:rsidR="00E97C6B" w:rsidRPr="00845C23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845C23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</w:tbl>
    <w:p w14:paraId="1B1D9E74" w14:textId="77777777" w:rsidR="00E97C6B" w:rsidRPr="00845C23" w:rsidRDefault="00E97C6B" w:rsidP="00E97C6B">
      <w:pPr>
        <w:rPr>
          <w:rFonts w:ascii="Calibri Light" w:hAnsi="Calibri Light" w:cs="Calibri Light"/>
          <w:sz w:val="16"/>
          <w:szCs w:val="16"/>
        </w:rPr>
      </w:pPr>
    </w:p>
    <w:p w14:paraId="5A549B29" w14:textId="77777777" w:rsidR="00E97C6B" w:rsidRPr="00845C23" w:rsidRDefault="00E97C6B" w:rsidP="00E97C6B">
      <w:pPr>
        <w:jc w:val="both"/>
        <w:rPr>
          <w:rFonts w:ascii="Calibri Light" w:hAnsi="Calibri Light" w:cs="Calibri Light"/>
          <w:sz w:val="22"/>
          <w:szCs w:val="16"/>
        </w:rPr>
      </w:pPr>
      <w:r w:rsidRPr="00845C23">
        <w:rPr>
          <w:rFonts w:ascii="Calibri Light" w:hAnsi="Calibri Light" w:cs="Calibri Light"/>
          <w:sz w:val="22"/>
          <w:szCs w:val="16"/>
        </w:rPr>
        <w:t xml:space="preserve">* Zneske navedite v eur - zaokroženo, brez </w:t>
      </w:r>
      <w:proofErr w:type="spellStart"/>
      <w:r w:rsidRPr="00845C23">
        <w:rPr>
          <w:rFonts w:ascii="Calibri Light" w:hAnsi="Calibri Light" w:cs="Calibri Light"/>
          <w:sz w:val="22"/>
          <w:szCs w:val="16"/>
        </w:rPr>
        <w:t>stotinov</w:t>
      </w:r>
      <w:proofErr w:type="spellEnd"/>
      <w:r w:rsidRPr="00845C23">
        <w:rPr>
          <w:rFonts w:ascii="Calibri Light" w:hAnsi="Calibri Light" w:cs="Calibri Light"/>
          <w:sz w:val="22"/>
          <w:szCs w:val="16"/>
        </w:rPr>
        <w:t>. Vsoti odhodkov</w:t>
      </w:r>
      <w:r w:rsidR="00986682" w:rsidRPr="00845C23">
        <w:rPr>
          <w:rFonts w:ascii="Calibri Light" w:hAnsi="Calibri Light" w:cs="Calibri Light"/>
          <w:sz w:val="22"/>
          <w:szCs w:val="16"/>
        </w:rPr>
        <w:t xml:space="preserve"> in prihodkov se morata ujemati.</w:t>
      </w:r>
      <w:r w:rsidRPr="00845C23">
        <w:rPr>
          <w:rFonts w:ascii="Calibri Light" w:hAnsi="Calibri Light" w:cs="Calibri Light"/>
          <w:sz w:val="22"/>
          <w:szCs w:val="16"/>
        </w:rPr>
        <w:t xml:space="preserve"> Navedite le stroške, ki jih je treba poravnati – ne navajajte stroškov lastnega dela, ki ga opravite prostovoljno.</w:t>
      </w:r>
    </w:p>
    <w:p w14:paraId="7AD1579F" w14:textId="77777777" w:rsidR="00E97C6B" w:rsidRPr="00845C23" w:rsidRDefault="00E97C6B" w:rsidP="005635C7">
      <w:pPr>
        <w:spacing w:after="0" w:line="240" w:lineRule="auto"/>
        <w:rPr>
          <w:rFonts w:ascii="Calibri Light" w:hAnsi="Calibri Light" w:cs="Calibri Light"/>
          <w:sz w:val="22"/>
          <w:szCs w:val="17"/>
        </w:rPr>
      </w:pPr>
    </w:p>
    <w:p w14:paraId="4C1B65E6" w14:textId="77777777" w:rsidR="00986682" w:rsidRPr="00845C23" w:rsidRDefault="00986682">
      <w:pPr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br w:type="page"/>
      </w:r>
    </w:p>
    <w:p w14:paraId="5220FB33" w14:textId="77777777" w:rsidR="00B61BA2" w:rsidRPr="00845C23" w:rsidRDefault="00B61BA2" w:rsidP="005635C7">
      <w:pPr>
        <w:pStyle w:val="Naslov1"/>
        <w:jc w:val="center"/>
        <w:rPr>
          <w:rFonts w:ascii="Calibri Light" w:hAnsi="Calibri Light" w:cs="Calibri Light"/>
        </w:rPr>
      </w:pPr>
      <w:r w:rsidRPr="00845C23">
        <w:rPr>
          <w:rFonts w:ascii="Calibri Light" w:hAnsi="Calibri Light" w:cs="Calibri Light"/>
        </w:rPr>
        <w:lastRenderedPageBreak/>
        <w:t>Z oddajo te prijave izjavljamo in potrjujemo, da:</w:t>
      </w:r>
    </w:p>
    <w:p w14:paraId="5651BAC7" w14:textId="77777777" w:rsidR="005635C7" w:rsidRPr="00845C23" w:rsidRDefault="005635C7" w:rsidP="005635C7">
      <w:pPr>
        <w:rPr>
          <w:rFonts w:ascii="Calibri Light" w:hAnsi="Calibri Light" w:cs="Calibri Light"/>
          <w:lang w:eastAsia="sl-SI"/>
        </w:rPr>
      </w:pPr>
    </w:p>
    <w:p w14:paraId="187749AC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smo seznanjeni s pogoji in merili javnega razpisa in jih sprejemamo,</w:t>
      </w:r>
    </w:p>
    <w:p w14:paraId="33521C1C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700D22BB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navedeni program ni prijavljen na drugih javnih razpisih Občine Ajdovščina,</w:t>
      </w:r>
    </w:p>
    <w:p w14:paraId="42FA417E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imamo urejeno evidenco o članstvu in ostalo dokumentacijo, kot to določa zakon o društvih (velja za pravne osebe ustanovljene po zakonu o društvih),</w:t>
      </w:r>
    </w:p>
    <w:p w14:paraId="15AF456F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 xml:space="preserve">imamo urejene osnovne materialne, prostorske, kadrovske in organizacijske pogoje za izvajanje programa, </w:t>
      </w:r>
    </w:p>
    <w:p w14:paraId="000771D2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so vse navedbe v prijavi resnične in ne vsebujejo lažnih, zavajajočih, netočnih ali nepopolnih podatkov, za kar prevzemamo materialno in kazensko odgovornost,</w:t>
      </w:r>
    </w:p>
    <w:p w14:paraId="38A62522" w14:textId="77777777" w:rsidR="00B61BA2" w:rsidRPr="00845C23" w:rsidRDefault="00B61BA2" w:rsidP="00855534">
      <w:pPr>
        <w:pStyle w:val="Odstavekseznama"/>
        <w:numPr>
          <w:ilvl w:val="0"/>
          <w:numId w:val="18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smo v preteklem letu, v kolikor smo bili pogodbena stranka Občine Ajdovščina, izpolnili vse obveznosti do Občine.</w:t>
      </w:r>
    </w:p>
    <w:p w14:paraId="58EB6AC2" w14:textId="77777777" w:rsidR="00B61BA2" w:rsidRPr="00845C23" w:rsidRDefault="00B61BA2" w:rsidP="00190F23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A6B810C" w14:textId="77777777" w:rsidR="00B61BA2" w:rsidRPr="00845C23" w:rsidRDefault="00B61BA2" w:rsidP="00190F23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69428AC4" w14:textId="77777777" w:rsidR="00B61BA2" w:rsidRPr="00845C23" w:rsidRDefault="00B61BA2" w:rsidP="00B61BA2">
      <w:pPr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>Priloge:</w:t>
      </w:r>
    </w:p>
    <w:p w14:paraId="38D26023" w14:textId="77777777" w:rsidR="00B61BA2" w:rsidRPr="00845C23" w:rsidRDefault="00B61BA2" w:rsidP="00B61BA2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 xml:space="preserve">izjava o seznanitvi z Zakonom o integriteti in preprečevanju korupcije </w:t>
      </w:r>
    </w:p>
    <w:p w14:paraId="79BEFDDF" w14:textId="3DCCD4D2" w:rsidR="00D27E26" w:rsidRDefault="00B61BA2" w:rsidP="00B61BA2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  <w:szCs w:val="24"/>
        </w:rPr>
        <w:t xml:space="preserve">ustanovitveni akt (sklep sodišča, odločba upravne enote, statut, …) </w:t>
      </w:r>
      <w:r w:rsidR="00D27E26" w:rsidRPr="00845C23">
        <w:rPr>
          <w:rFonts w:ascii="Calibri Light" w:hAnsi="Calibri Light" w:cs="Calibri Light"/>
          <w:szCs w:val="24"/>
        </w:rPr>
        <w:t>– v primeru, da društvo prvič kandidira na javni razpis</w:t>
      </w:r>
    </w:p>
    <w:p w14:paraId="760D4C62" w14:textId="129D36D2" w:rsidR="002312D1" w:rsidRPr="00845C23" w:rsidRDefault="002312D1" w:rsidP="00B61BA2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dokazila o nastopih iz točke 2.</w:t>
      </w:r>
    </w:p>
    <w:p w14:paraId="37BFE8AE" w14:textId="568F174A" w:rsidR="00B61BA2" w:rsidRPr="00845C23" w:rsidRDefault="00B61BA2" w:rsidP="00190F23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4A7D5CBB" w14:textId="77777777" w:rsidR="00190F23" w:rsidRPr="00845C23" w:rsidRDefault="00190F23" w:rsidP="00190F23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584E24A4" w14:textId="77777777" w:rsidR="00955FEB" w:rsidRPr="00845C23" w:rsidRDefault="00955FEB" w:rsidP="00190F23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8E081B7" w14:textId="77777777" w:rsidR="00955FEB" w:rsidRPr="00845C23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845C23">
        <w:rPr>
          <w:rFonts w:ascii="Calibri Light" w:hAnsi="Calibri Light" w:cs="Calibri Light"/>
          <w:sz w:val="22"/>
        </w:rPr>
        <w:t>O</w:t>
      </w:r>
      <w:r w:rsidRPr="00845C23">
        <w:rPr>
          <w:rFonts w:ascii="Calibri Light" w:hAnsi="Calibri Light" w:cs="Calibri Light"/>
        </w:rPr>
        <w:t>dgovorna oseba</w:t>
      </w:r>
    </w:p>
    <w:p w14:paraId="67DD3706" w14:textId="6655887E" w:rsidR="00955FEB" w:rsidRPr="00845C23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u w:val="single"/>
        </w:rPr>
      </w:pPr>
      <w:r w:rsidRPr="00845C23">
        <w:rPr>
          <w:rFonts w:ascii="Calibri Light" w:hAnsi="Calibri Light" w:cs="Calibri Light"/>
        </w:rPr>
        <w:t xml:space="preserve">Ime in priimek: </w:t>
      </w:r>
    </w:p>
    <w:p w14:paraId="2C94D073" w14:textId="77777777" w:rsidR="00955FEB" w:rsidRPr="00845C23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</w:p>
    <w:p w14:paraId="640D9B80" w14:textId="053C86D9" w:rsidR="00955FEB" w:rsidRPr="00845C23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845C23">
        <w:rPr>
          <w:rFonts w:ascii="Calibri Light" w:hAnsi="Calibri Light" w:cs="Calibri Light"/>
        </w:rPr>
        <w:t xml:space="preserve">Podpis: </w:t>
      </w:r>
    </w:p>
    <w:p w14:paraId="79136187" w14:textId="77777777" w:rsidR="00955FEB" w:rsidRPr="00845C23" w:rsidRDefault="00955FEB" w:rsidP="00955FEB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ECFE57D" w14:textId="77777777" w:rsidR="00190F23" w:rsidRPr="00845C23" w:rsidRDefault="00190F23" w:rsidP="00C875D8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779164B0" w14:textId="17B7BCBA" w:rsidR="00C875D8" w:rsidRPr="00845C23" w:rsidRDefault="00C875D8" w:rsidP="00C875D8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845C23">
        <w:rPr>
          <w:rFonts w:ascii="Calibri Light" w:hAnsi="Calibri Light" w:cs="Calibri Light"/>
        </w:rPr>
        <w:t>Žig</w:t>
      </w:r>
      <w:r w:rsidRPr="00845C23">
        <w:rPr>
          <w:rFonts w:ascii="Calibri Light" w:hAnsi="Calibri Light" w:cs="Calibri Light"/>
        </w:rPr>
        <w:tab/>
      </w:r>
    </w:p>
    <w:p w14:paraId="1FD09C77" w14:textId="77777777" w:rsidR="00C875D8" w:rsidRPr="00845C23" w:rsidRDefault="00C875D8">
      <w:pPr>
        <w:rPr>
          <w:rFonts w:ascii="Calibri Light" w:hAnsi="Calibri Light" w:cs="Calibri Light"/>
          <w:sz w:val="22"/>
        </w:rPr>
      </w:pPr>
      <w:r w:rsidRPr="00845C23">
        <w:rPr>
          <w:rFonts w:ascii="Calibri Light" w:hAnsi="Calibri Light" w:cs="Calibri Light"/>
          <w:sz w:val="22"/>
        </w:rPr>
        <w:br w:type="page"/>
      </w:r>
    </w:p>
    <w:p w14:paraId="07BC4A20" w14:textId="1B0921F4" w:rsidR="00B61BA2" w:rsidRPr="00845C23" w:rsidRDefault="00B61BA2" w:rsidP="00B61BA2">
      <w:pPr>
        <w:pStyle w:val="Naslov1"/>
        <w:jc w:val="center"/>
        <w:rPr>
          <w:rFonts w:ascii="Calibri Light" w:hAnsi="Calibri Light" w:cs="Calibri Light"/>
          <w:szCs w:val="24"/>
        </w:rPr>
      </w:pPr>
      <w:r w:rsidRPr="00845C23">
        <w:rPr>
          <w:rFonts w:ascii="Calibri Light" w:hAnsi="Calibri Light" w:cs="Calibri Light"/>
        </w:rPr>
        <w:lastRenderedPageBreak/>
        <w:t>I</w:t>
      </w:r>
      <w:r w:rsidR="00777B18" w:rsidRPr="00845C23">
        <w:rPr>
          <w:rFonts w:ascii="Calibri Light" w:hAnsi="Calibri Light" w:cs="Calibri Light"/>
        </w:rPr>
        <w:t xml:space="preserve">zjava </w:t>
      </w:r>
      <w:r w:rsidRPr="00845C23">
        <w:rPr>
          <w:rFonts w:ascii="Calibri Light" w:hAnsi="Calibri Light" w:cs="Calibri Light"/>
          <w:szCs w:val="24"/>
        </w:rPr>
        <w:t>o seznanitvi z Zakonom o integriteti in preprečevanju korupcije</w:t>
      </w:r>
    </w:p>
    <w:p w14:paraId="5D7453B0" w14:textId="77777777" w:rsidR="00B61BA2" w:rsidRPr="00845C23" w:rsidRDefault="00B61BA2" w:rsidP="00B61BA2">
      <w:pPr>
        <w:rPr>
          <w:rFonts w:ascii="Calibri Light" w:hAnsi="Calibri Light" w:cs="Calibri Light"/>
          <w:szCs w:val="24"/>
        </w:rPr>
      </w:pPr>
    </w:p>
    <w:p w14:paraId="52BB6B44" w14:textId="77777777" w:rsidR="00B61BA2" w:rsidRPr="00845C23" w:rsidRDefault="00B61BA2" w:rsidP="00B61BA2">
      <w:pPr>
        <w:jc w:val="both"/>
        <w:rPr>
          <w:rFonts w:ascii="Calibri Light" w:hAnsi="Calibri Light" w:cs="Calibri Light"/>
          <w:szCs w:val="24"/>
        </w:rPr>
      </w:pPr>
    </w:p>
    <w:p w14:paraId="7B0EF1DB" w14:textId="7258C6A2" w:rsidR="00B61BA2" w:rsidRPr="00845C23" w:rsidRDefault="00B61BA2" w:rsidP="00B61BA2">
      <w:pPr>
        <w:rPr>
          <w:rFonts w:ascii="Calibri Light" w:hAnsi="Calibri Light" w:cs="Calibri Light"/>
          <w:b/>
          <w:szCs w:val="24"/>
          <w:u w:val="single"/>
        </w:rPr>
      </w:pPr>
      <w:r w:rsidRPr="00845C23">
        <w:rPr>
          <w:rFonts w:ascii="Calibri Light" w:hAnsi="Calibri Light" w:cs="Calibri Light"/>
          <w:b/>
          <w:szCs w:val="24"/>
          <w:u w:val="single"/>
        </w:rPr>
        <w:t>Prijavitelj:</w:t>
      </w:r>
      <w:r w:rsidR="00190F23" w:rsidRPr="00845C23">
        <w:rPr>
          <w:rFonts w:ascii="Calibri Light" w:hAnsi="Calibri Light" w:cs="Calibri Light"/>
          <w:b/>
          <w:szCs w:val="24"/>
          <w:u w:val="single"/>
        </w:rPr>
        <w:t xml:space="preserve"> </w:t>
      </w:r>
    </w:p>
    <w:p w14:paraId="07615CD1" w14:textId="77777777" w:rsidR="00B61BA2" w:rsidRPr="00845C23" w:rsidRDefault="00B61BA2" w:rsidP="00B61BA2">
      <w:pPr>
        <w:rPr>
          <w:rFonts w:ascii="Calibri Light" w:hAnsi="Calibri Light" w:cs="Calibri Light"/>
          <w:szCs w:val="24"/>
        </w:rPr>
      </w:pPr>
    </w:p>
    <w:p w14:paraId="3D3273F3" w14:textId="3EA4DF24" w:rsidR="00B61BA2" w:rsidRPr="00845C23" w:rsidRDefault="00B61BA2" w:rsidP="00B61BA2">
      <w:pPr>
        <w:rPr>
          <w:rFonts w:ascii="Calibri Light" w:hAnsi="Calibri Light" w:cs="Calibri Light"/>
          <w:b/>
          <w:szCs w:val="24"/>
          <w:u w:val="single"/>
        </w:rPr>
      </w:pPr>
      <w:r w:rsidRPr="00845C23">
        <w:rPr>
          <w:rFonts w:ascii="Calibri Light" w:hAnsi="Calibri Light" w:cs="Calibri Light"/>
          <w:b/>
          <w:szCs w:val="24"/>
          <w:u w:val="single"/>
        </w:rPr>
        <w:t xml:space="preserve">Ime in priimek odgovorne osebe: </w:t>
      </w:r>
    </w:p>
    <w:p w14:paraId="539709B1" w14:textId="77777777" w:rsidR="00B61BA2" w:rsidRPr="00845C23" w:rsidRDefault="00B61BA2" w:rsidP="00B61BA2">
      <w:pPr>
        <w:rPr>
          <w:rFonts w:ascii="Calibri Light" w:hAnsi="Calibri Light" w:cs="Calibri Light"/>
          <w:szCs w:val="24"/>
        </w:rPr>
      </w:pPr>
    </w:p>
    <w:p w14:paraId="645BB207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CC99182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45C23">
        <w:rPr>
          <w:rFonts w:ascii="Calibri Light" w:hAnsi="Calibri Light" w:cs="Calibri Light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845C23">
        <w:rPr>
          <w:rFonts w:ascii="Calibri Light" w:hAnsi="Calibri Light" w:cs="Calibri Light"/>
          <w:b w:val="0"/>
          <w:sz w:val="24"/>
          <w:szCs w:val="24"/>
        </w:rPr>
        <w:t>ZIntPK</w:t>
      </w:r>
      <w:proofErr w:type="spellEnd"/>
      <w:r w:rsidRPr="00845C23">
        <w:rPr>
          <w:rFonts w:ascii="Calibri Light" w:hAnsi="Calibri Light" w:cs="Calibri Light"/>
          <w:b w:val="0"/>
          <w:sz w:val="24"/>
          <w:szCs w:val="24"/>
        </w:rPr>
        <w:t>.</w:t>
      </w:r>
    </w:p>
    <w:p w14:paraId="4BDFEF55" w14:textId="6AF200D8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68ED782D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45C23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7928508D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AA73B3E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C98837B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1F8C3E0" w14:textId="77777777" w:rsidR="006750C2" w:rsidRPr="00845C23" w:rsidRDefault="006750C2" w:rsidP="006750C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F7F3912" w14:textId="4CFCC253" w:rsidR="006750C2" w:rsidRPr="00845C23" w:rsidRDefault="006750C2" w:rsidP="006750C2">
      <w:pPr>
        <w:rPr>
          <w:rFonts w:ascii="Calibri Light" w:hAnsi="Calibri Light" w:cs="Calibri Light"/>
          <w:szCs w:val="24"/>
          <w:u w:val="single"/>
        </w:rPr>
      </w:pPr>
      <w:r w:rsidRPr="00845C23">
        <w:rPr>
          <w:rFonts w:ascii="Calibri Light" w:hAnsi="Calibri Light" w:cs="Calibri Light"/>
          <w:szCs w:val="24"/>
        </w:rPr>
        <w:t>Datum:</w:t>
      </w:r>
      <w:r w:rsidR="00190F23" w:rsidRPr="00845C23">
        <w:rPr>
          <w:rFonts w:ascii="Calibri Light" w:hAnsi="Calibri Light" w:cs="Calibri Light"/>
          <w:szCs w:val="24"/>
        </w:rPr>
        <w:t xml:space="preserve"> </w:t>
      </w:r>
      <w:r w:rsidR="00190F23" w:rsidRPr="00845C23">
        <w:rPr>
          <w:rFonts w:ascii="Calibri Light" w:hAnsi="Calibri Light" w:cs="Calibri Light"/>
          <w:szCs w:val="24"/>
        </w:rPr>
        <w:tab/>
      </w:r>
      <w:r w:rsidR="00190F23" w:rsidRPr="00845C23">
        <w:rPr>
          <w:rFonts w:ascii="Calibri Light" w:hAnsi="Calibri Light" w:cs="Calibri Light"/>
          <w:szCs w:val="24"/>
        </w:rPr>
        <w:tab/>
      </w:r>
      <w:r w:rsidR="00190F23" w:rsidRPr="00845C23">
        <w:rPr>
          <w:rFonts w:ascii="Calibri Light" w:hAnsi="Calibri Light" w:cs="Calibri Light"/>
          <w:szCs w:val="24"/>
        </w:rPr>
        <w:tab/>
      </w:r>
      <w:r w:rsidR="00190F23" w:rsidRPr="00845C23">
        <w:rPr>
          <w:rFonts w:ascii="Calibri Light" w:hAnsi="Calibri Light" w:cs="Calibri Light"/>
          <w:szCs w:val="24"/>
        </w:rPr>
        <w:tab/>
      </w:r>
      <w:r w:rsidRPr="00845C23">
        <w:rPr>
          <w:rFonts w:ascii="Calibri Light" w:hAnsi="Calibri Light" w:cs="Calibri Light"/>
          <w:szCs w:val="24"/>
        </w:rPr>
        <w:t xml:space="preserve">Podpis odgovorne osebe: </w:t>
      </w:r>
    </w:p>
    <w:p w14:paraId="2EBD596E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11CAE66" w14:textId="77777777" w:rsidR="00B61BA2" w:rsidRPr="00845C23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45B45F0" w14:textId="77777777" w:rsidR="001D1F9A" w:rsidRPr="00845C23" w:rsidRDefault="001D1F9A" w:rsidP="00B61BA2">
      <w:pPr>
        <w:spacing w:after="0"/>
        <w:rPr>
          <w:rFonts w:ascii="Calibri Light" w:hAnsi="Calibri Light" w:cs="Calibri Light"/>
          <w:sz w:val="22"/>
        </w:rPr>
      </w:pPr>
    </w:p>
    <w:sectPr w:rsidR="001D1F9A" w:rsidRPr="00845C23" w:rsidSect="00F90A4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4DD4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36C1194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  <w:szCs w:val="20"/>
      </w:rPr>
      <w:id w:val="545105989"/>
      <w:docPartObj>
        <w:docPartGallery w:val="Page Numbers (Bottom of Page)"/>
        <w:docPartUnique/>
      </w:docPartObj>
    </w:sdtPr>
    <w:sdtEndPr/>
    <w:sdtContent>
      <w:p w14:paraId="6FAD22BB" w14:textId="77777777" w:rsidR="00F90A47" w:rsidRPr="00041647" w:rsidRDefault="00F90A47">
        <w:pPr>
          <w:pStyle w:val="Noga"/>
          <w:jc w:val="right"/>
          <w:rPr>
            <w:rFonts w:ascii="Calibri Light" w:hAnsi="Calibri Light" w:cs="Calibri Light"/>
            <w:sz w:val="22"/>
            <w:szCs w:val="20"/>
          </w:rPr>
        </w:pPr>
        <w:r w:rsidRPr="00041647">
          <w:rPr>
            <w:rFonts w:ascii="Calibri Light" w:hAnsi="Calibri Light" w:cs="Calibri Light"/>
            <w:sz w:val="22"/>
            <w:szCs w:val="20"/>
          </w:rPr>
          <w:fldChar w:fldCharType="begin"/>
        </w:r>
        <w:r w:rsidRPr="00041647">
          <w:rPr>
            <w:rFonts w:ascii="Calibri Light" w:hAnsi="Calibri Light" w:cs="Calibri Light"/>
            <w:sz w:val="22"/>
            <w:szCs w:val="20"/>
          </w:rPr>
          <w:instrText>PAGE   \* MERGEFORMAT</w:instrText>
        </w:r>
        <w:r w:rsidRPr="00041647">
          <w:rPr>
            <w:rFonts w:ascii="Calibri Light" w:hAnsi="Calibri Light" w:cs="Calibri Light"/>
            <w:sz w:val="22"/>
            <w:szCs w:val="20"/>
          </w:rPr>
          <w:fldChar w:fldCharType="separate"/>
        </w:r>
        <w:r w:rsidR="00A932A3" w:rsidRPr="00041647">
          <w:rPr>
            <w:rFonts w:ascii="Calibri Light" w:hAnsi="Calibri Light" w:cs="Calibri Light"/>
            <w:noProof/>
            <w:sz w:val="22"/>
            <w:szCs w:val="20"/>
          </w:rPr>
          <w:t>2</w:t>
        </w:r>
        <w:r w:rsidRPr="00041647">
          <w:rPr>
            <w:rFonts w:ascii="Calibri Light" w:hAnsi="Calibri Light" w:cs="Calibri Light"/>
            <w:sz w:val="22"/>
            <w:szCs w:val="20"/>
          </w:rPr>
          <w:fldChar w:fldCharType="end"/>
        </w:r>
      </w:p>
    </w:sdtContent>
  </w:sdt>
  <w:p w14:paraId="601A4F6D" w14:textId="77777777" w:rsidR="00F90A47" w:rsidRDefault="00F90A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</w:rPr>
      <w:id w:val="-1203321355"/>
      <w:docPartObj>
        <w:docPartGallery w:val="Page Numbers (Bottom of Page)"/>
        <w:docPartUnique/>
      </w:docPartObj>
    </w:sdtPr>
    <w:sdtEndPr/>
    <w:sdtContent>
      <w:p w14:paraId="4A5504BA" w14:textId="77777777" w:rsidR="00F90A47" w:rsidRPr="00041647" w:rsidRDefault="00F90A47">
        <w:pPr>
          <w:pStyle w:val="Noga"/>
          <w:jc w:val="right"/>
          <w:rPr>
            <w:rFonts w:ascii="Calibri Light" w:hAnsi="Calibri Light" w:cs="Calibri Light"/>
            <w:sz w:val="22"/>
          </w:rPr>
        </w:pPr>
        <w:r w:rsidRPr="00041647">
          <w:rPr>
            <w:rFonts w:ascii="Calibri Light" w:hAnsi="Calibri Light" w:cs="Calibri Light"/>
            <w:sz w:val="22"/>
          </w:rPr>
          <w:fldChar w:fldCharType="begin"/>
        </w:r>
        <w:r w:rsidRPr="00041647">
          <w:rPr>
            <w:rFonts w:ascii="Calibri Light" w:hAnsi="Calibri Light" w:cs="Calibri Light"/>
            <w:sz w:val="22"/>
          </w:rPr>
          <w:instrText>PAGE   \* MERGEFORMAT</w:instrText>
        </w:r>
        <w:r w:rsidRPr="00041647">
          <w:rPr>
            <w:rFonts w:ascii="Calibri Light" w:hAnsi="Calibri Light" w:cs="Calibri Light"/>
            <w:sz w:val="22"/>
          </w:rPr>
          <w:fldChar w:fldCharType="separate"/>
        </w:r>
        <w:r w:rsidR="00A932A3" w:rsidRPr="00041647">
          <w:rPr>
            <w:rFonts w:ascii="Calibri Light" w:hAnsi="Calibri Light" w:cs="Calibri Light"/>
            <w:noProof/>
            <w:sz w:val="22"/>
          </w:rPr>
          <w:t>1</w:t>
        </w:r>
        <w:r w:rsidRPr="00041647">
          <w:rPr>
            <w:rFonts w:ascii="Calibri Light" w:hAnsi="Calibri Light" w:cs="Calibri Light"/>
            <w:sz w:val="22"/>
          </w:rPr>
          <w:fldChar w:fldCharType="end"/>
        </w:r>
      </w:p>
    </w:sdtContent>
  </w:sdt>
  <w:p w14:paraId="3AA3350D" w14:textId="77777777" w:rsidR="00F90A47" w:rsidRDefault="00F90A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DB96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77BC9CC5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A1BD" w14:textId="77777777" w:rsidR="00E1622D" w:rsidRDefault="00F90A47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20CA1B56" wp14:editId="048770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19A"/>
    <w:multiLevelType w:val="hybridMultilevel"/>
    <w:tmpl w:val="9DC4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AC7"/>
    <w:multiLevelType w:val="hybridMultilevel"/>
    <w:tmpl w:val="DF044FB4"/>
    <w:lvl w:ilvl="0" w:tplc="3D6E1C2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06E5"/>
    <w:multiLevelType w:val="hybridMultilevel"/>
    <w:tmpl w:val="D84A30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EA2"/>
    <w:multiLevelType w:val="multilevel"/>
    <w:tmpl w:val="BDA4C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4D3AB2"/>
    <w:multiLevelType w:val="hybridMultilevel"/>
    <w:tmpl w:val="0980DD98"/>
    <w:lvl w:ilvl="0" w:tplc="E70084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FEC"/>
    <w:multiLevelType w:val="multilevel"/>
    <w:tmpl w:val="E38E675A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 w15:restartNumberingAfterBreak="0">
    <w:nsid w:val="473D3D51"/>
    <w:multiLevelType w:val="hybridMultilevel"/>
    <w:tmpl w:val="1E6C8092"/>
    <w:lvl w:ilvl="0" w:tplc="E604E634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095A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A9434B0"/>
    <w:multiLevelType w:val="hybridMultilevel"/>
    <w:tmpl w:val="56F2F290"/>
    <w:lvl w:ilvl="0" w:tplc="65A4BC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87BAD"/>
    <w:multiLevelType w:val="hybridMultilevel"/>
    <w:tmpl w:val="0778F63A"/>
    <w:lvl w:ilvl="0" w:tplc="E70084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4CC4"/>
    <w:multiLevelType w:val="singleLevel"/>
    <w:tmpl w:val="E7008494"/>
    <w:lvl w:ilvl="0">
      <w:start w:val="1"/>
      <w:numFmt w:val="decimal"/>
      <w:lvlText w:val="%1."/>
      <w:lvlJc w:val="left"/>
      <w:pPr>
        <w:ind w:left="397" w:hanging="37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4" w15:restartNumberingAfterBreak="0">
    <w:nsid w:val="71C14C96"/>
    <w:multiLevelType w:val="hybridMultilevel"/>
    <w:tmpl w:val="717041CE"/>
    <w:lvl w:ilvl="0" w:tplc="FD22987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31D83"/>
    <w:multiLevelType w:val="hybridMultilevel"/>
    <w:tmpl w:val="A43C31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25573587">
    <w:abstractNumId w:val="13"/>
  </w:num>
  <w:num w:numId="2" w16cid:durableId="909996367">
    <w:abstractNumId w:val="17"/>
  </w:num>
  <w:num w:numId="3" w16cid:durableId="2079864871">
    <w:abstractNumId w:val="7"/>
  </w:num>
  <w:num w:numId="4" w16cid:durableId="1542086647">
    <w:abstractNumId w:val="2"/>
  </w:num>
  <w:num w:numId="5" w16cid:durableId="2108231917">
    <w:abstractNumId w:val="9"/>
  </w:num>
  <w:num w:numId="6" w16cid:durableId="1904827434">
    <w:abstractNumId w:val="15"/>
  </w:num>
  <w:num w:numId="7" w16cid:durableId="1786121848">
    <w:abstractNumId w:val="11"/>
  </w:num>
  <w:num w:numId="8" w16cid:durableId="1896307391">
    <w:abstractNumId w:val="3"/>
  </w:num>
  <w:num w:numId="9" w16cid:durableId="1150708069">
    <w:abstractNumId w:val="14"/>
  </w:num>
  <w:num w:numId="10" w16cid:durableId="698512830">
    <w:abstractNumId w:val="8"/>
  </w:num>
  <w:num w:numId="11" w16cid:durableId="478885231">
    <w:abstractNumId w:val="10"/>
  </w:num>
  <w:num w:numId="12" w16cid:durableId="1218782804">
    <w:abstractNumId w:val="0"/>
  </w:num>
  <w:num w:numId="13" w16cid:durableId="1125734033">
    <w:abstractNumId w:val="1"/>
  </w:num>
  <w:num w:numId="14" w16cid:durableId="904494186">
    <w:abstractNumId w:val="6"/>
  </w:num>
  <w:num w:numId="15" w16cid:durableId="14233499">
    <w:abstractNumId w:val="12"/>
  </w:num>
  <w:num w:numId="16" w16cid:durableId="1194150768">
    <w:abstractNumId w:val="5"/>
  </w:num>
  <w:num w:numId="17" w16cid:durableId="1337733610">
    <w:abstractNumId w:val="7"/>
    <w:lvlOverride w:ilvl="0">
      <w:startOverride w:val="1"/>
    </w:lvlOverride>
    <w:lvlOverride w:ilvl="1">
      <w:startOverride w:val="1"/>
    </w:lvlOverride>
  </w:num>
  <w:num w:numId="18" w16cid:durableId="1321037242">
    <w:abstractNumId w:val="16"/>
  </w:num>
  <w:num w:numId="19" w16cid:durableId="132798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24769"/>
    <w:rsid w:val="00041647"/>
    <w:rsid w:val="00070CFB"/>
    <w:rsid w:val="000C117E"/>
    <w:rsid w:val="000E12C5"/>
    <w:rsid w:val="00172D13"/>
    <w:rsid w:val="00190F23"/>
    <w:rsid w:val="001D1F9A"/>
    <w:rsid w:val="001E0DD8"/>
    <w:rsid w:val="00230396"/>
    <w:rsid w:val="002312D1"/>
    <w:rsid w:val="00240F48"/>
    <w:rsid w:val="002C39E5"/>
    <w:rsid w:val="0033246B"/>
    <w:rsid w:val="003D4294"/>
    <w:rsid w:val="003D6C3C"/>
    <w:rsid w:val="003E18C1"/>
    <w:rsid w:val="00425C6C"/>
    <w:rsid w:val="004647D9"/>
    <w:rsid w:val="00465AF4"/>
    <w:rsid w:val="004B71CA"/>
    <w:rsid w:val="00523745"/>
    <w:rsid w:val="005341FD"/>
    <w:rsid w:val="005635C7"/>
    <w:rsid w:val="00570A61"/>
    <w:rsid w:val="005B3F4B"/>
    <w:rsid w:val="005E5907"/>
    <w:rsid w:val="005E5F1B"/>
    <w:rsid w:val="00612198"/>
    <w:rsid w:val="00665588"/>
    <w:rsid w:val="006750C2"/>
    <w:rsid w:val="00677BCE"/>
    <w:rsid w:val="006E6DA8"/>
    <w:rsid w:val="00711509"/>
    <w:rsid w:val="00755DD6"/>
    <w:rsid w:val="00777B18"/>
    <w:rsid w:val="007B2B77"/>
    <w:rsid w:val="00845C23"/>
    <w:rsid w:val="00855534"/>
    <w:rsid w:val="0086044D"/>
    <w:rsid w:val="008748BB"/>
    <w:rsid w:val="008E35DA"/>
    <w:rsid w:val="0090583C"/>
    <w:rsid w:val="00906423"/>
    <w:rsid w:val="00955FEB"/>
    <w:rsid w:val="00960A08"/>
    <w:rsid w:val="00974267"/>
    <w:rsid w:val="00986682"/>
    <w:rsid w:val="009B04E9"/>
    <w:rsid w:val="009E218F"/>
    <w:rsid w:val="009F11E1"/>
    <w:rsid w:val="00A14117"/>
    <w:rsid w:val="00A72A2F"/>
    <w:rsid w:val="00A932A3"/>
    <w:rsid w:val="00AA073B"/>
    <w:rsid w:val="00AB76F3"/>
    <w:rsid w:val="00AC5209"/>
    <w:rsid w:val="00AE4625"/>
    <w:rsid w:val="00B61BA2"/>
    <w:rsid w:val="00BC77B2"/>
    <w:rsid w:val="00BD15B9"/>
    <w:rsid w:val="00BD74D0"/>
    <w:rsid w:val="00BE26B2"/>
    <w:rsid w:val="00C17055"/>
    <w:rsid w:val="00C65EB1"/>
    <w:rsid w:val="00C875D8"/>
    <w:rsid w:val="00CC1A2C"/>
    <w:rsid w:val="00D122EB"/>
    <w:rsid w:val="00D27E26"/>
    <w:rsid w:val="00D84209"/>
    <w:rsid w:val="00DB2213"/>
    <w:rsid w:val="00DC7EB0"/>
    <w:rsid w:val="00DD6BCF"/>
    <w:rsid w:val="00E1622D"/>
    <w:rsid w:val="00E211A2"/>
    <w:rsid w:val="00E3730C"/>
    <w:rsid w:val="00E859DD"/>
    <w:rsid w:val="00E90BBC"/>
    <w:rsid w:val="00E97C6B"/>
    <w:rsid w:val="00E97F70"/>
    <w:rsid w:val="00EE7C30"/>
    <w:rsid w:val="00F8434B"/>
    <w:rsid w:val="00F86096"/>
    <w:rsid w:val="00F90A4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5741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320C7-60F0-41B4-9C63-10477BC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6</cp:revision>
  <dcterms:created xsi:type="dcterms:W3CDTF">2023-01-17T12:44:00Z</dcterms:created>
  <dcterms:modified xsi:type="dcterms:W3CDTF">2023-01-23T08:43:00Z</dcterms:modified>
</cp:coreProperties>
</file>